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D1" w:rsidRDefault="00E723D4" w:rsidP="00CB571D">
      <w:pPr>
        <w:tabs>
          <w:tab w:val="left" w:pos="750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0B2B53" wp14:editId="0689E613">
            <wp:simplePos x="0" y="0"/>
            <wp:positionH relativeFrom="column">
              <wp:posOffset>147551</wp:posOffset>
            </wp:positionH>
            <wp:positionV relativeFrom="paragraph">
              <wp:posOffset>-404552</wp:posOffset>
            </wp:positionV>
            <wp:extent cx="1194028" cy="1226185"/>
            <wp:effectExtent l="0" t="0" r="6350" b="0"/>
            <wp:wrapNone/>
            <wp:docPr id="21" name="Picture 21" descr="https://aut.ac.ir/templates/tmpl_modern01/images/logo_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t.ac.ir/templates/tmpl_modern01/images/logo_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28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9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D0248" wp14:editId="53FD4AF6">
                <wp:simplePos x="0" y="0"/>
                <wp:positionH relativeFrom="column">
                  <wp:posOffset>2453640</wp:posOffset>
                </wp:positionH>
                <wp:positionV relativeFrom="paragraph">
                  <wp:posOffset>-220980</wp:posOffset>
                </wp:positionV>
                <wp:extent cx="3208020" cy="7924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71D" w:rsidRPr="00CB571D" w:rsidRDefault="0068796D" w:rsidP="002427D7">
                            <w:pPr>
                              <w:bidi/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گزار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  <w:t>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D02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3.2pt;margin-top:-17.4pt;width:252.6pt;height:6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" fillcolor="white [3201]" stroked="f" strokeweight=".5pt">
                <v:textbox>
                  <w:txbxContent>
                    <w:p w:rsidR="00CB571D" w:rsidRPr="00CB571D" w:rsidRDefault="0068796D" w:rsidP="002427D7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گزارش</w:t>
                      </w:r>
                      <w:r>
                        <w:rPr>
                          <w:rFonts w:cs="B Nazanin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  <w:t>کار</w:t>
                      </w:r>
                    </w:p>
                  </w:txbxContent>
                </v:textbox>
              </v:shape>
            </w:pict>
          </mc:Fallback>
        </mc:AlternateContent>
      </w:r>
      <w:r w:rsidR="00CB571D">
        <w:tab/>
      </w:r>
    </w:p>
    <w:p w:rsidR="00FA19D1" w:rsidRPr="00FA19D1" w:rsidRDefault="00FA19D1" w:rsidP="00FA19D1">
      <w:bookmarkStart w:id="0" w:name="_GoBack"/>
      <w:bookmarkEnd w:id="0"/>
    </w:p>
    <w:p w:rsidR="00FA19D1" w:rsidRPr="00FA19D1" w:rsidRDefault="00DD5F24" w:rsidP="00FA19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1B228" wp14:editId="088C8CDD">
                <wp:simplePos x="0" y="0"/>
                <wp:positionH relativeFrom="column">
                  <wp:posOffset>-464820</wp:posOffset>
                </wp:positionH>
                <wp:positionV relativeFrom="paragraph">
                  <wp:posOffset>365760</wp:posOffset>
                </wp:positionV>
                <wp:extent cx="2606040" cy="99060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71D" w:rsidRPr="00FA19D1" w:rsidRDefault="00DD5F24" w:rsidP="00DD5F2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انش عبداللهی 9723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B228" id="Text Box 1" o:spid="_x0000_s1027" type="#_x0000_t202" style="position:absolute;margin-left:-36.6pt;margin-top:28.8pt;width:205.2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" fillcolor="#2e74b5 [2404]" stroked="f" strokeweight=".5pt">
                <v:textbox>
                  <w:txbxContent>
                    <w:p w:rsidR="00CB571D" w:rsidRPr="00FA19D1" w:rsidRDefault="00DD5F24" w:rsidP="00DD5F2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دانش عبداللهی 9723053</w:t>
                      </w:r>
                    </w:p>
                  </w:txbxContent>
                </v:textbox>
              </v:shape>
            </w:pict>
          </mc:Fallback>
        </mc:AlternateContent>
      </w:r>
    </w:p>
    <w:p w:rsidR="00FA19D1" w:rsidRPr="00FA19D1" w:rsidRDefault="00D75AB1" w:rsidP="00FA19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4B615" wp14:editId="36C9F528">
                <wp:simplePos x="0" y="0"/>
                <wp:positionH relativeFrom="column">
                  <wp:posOffset>2415540</wp:posOffset>
                </wp:positionH>
                <wp:positionV relativeFrom="paragraph">
                  <wp:posOffset>88265</wp:posOffset>
                </wp:positionV>
                <wp:extent cx="397002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71D" w:rsidRPr="00DD5F24" w:rsidRDefault="0068796D" w:rsidP="00494656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  <w:t>H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B615" id="Text Box 2" o:spid="_x0000_s1028" type="#_x0000_t202" style="position:absolute;margin-left:190.2pt;margin-top:6.95pt;width:312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" fillcolor="#1f3763 [1608]" stroked="f" strokeweight=".5pt">
                <v:textbox>
                  <w:txbxContent>
                    <w:p w:rsidR="00CB571D" w:rsidRPr="00DD5F24" w:rsidRDefault="0068796D" w:rsidP="00494656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48"/>
                          <w:szCs w:val="48"/>
                          <w:lang w:bidi="fa-IR"/>
                        </w:rPr>
                        <w:t>HW1</w:t>
                      </w:r>
                    </w:p>
                  </w:txbxContent>
                </v:textbox>
              </v:shape>
            </w:pict>
          </mc:Fallback>
        </mc:AlternateContent>
      </w:r>
    </w:p>
    <w:p w:rsidR="00FA19D1" w:rsidRPr="00FA19D1" w:rsidRDefault="00FA19D1" w:rsidP="00FA19D1"/>
    <w:p w:rsidR="00FA19D1" w:rsidRPr="00FA19D1" w:rsidRDefault="00FA19D1" w:rsidP="00FA19D1"/>
    <w:p w:rsidR="00FA19D1" w:rsidRDefault="00FA19D1" w:rsidP="00FA19D1"/>
    <w:p w:rsidR="00620E34" w:rsidRDefault="00620E34" w:rsidP="00620E34">
      <w:pPr>
        <w:tabs>
          <w:tab w:val="left" w:pos="8388"/>
        </w:tabs>
        <w:bidi/>
        <w:rPr>
          <w:rFonts w:cs="B Nazanin"/>
          <w:b/>
          <w:bCs/>
          <w:sz w:val="28"/>
          <w:szCs w:val="28"/>
        </w:rPr>
      </w:pPr>
    </w:p>
    <w:p w:rsidR="00C05B43" w:rsidRDefault="00037F01" w:rsidP="00037F01">
      <w:pPr>
        <w:tabs>
          <w:tab w:val="left" w:pos="838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فایل </w:t>
      </w:r>
      <w:r>
        <w:rPr>
          <w:rFonts w:cs="B Nazanin"/>
          <w:b/>
          <w:bCs/>
          <w:sz w:val="28"/>
          <w:szCs w:val="28"/>
          <w:lang w:bidi="fa-IR"/>
        </w:rPr>
        <w:t>hw1.h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ما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کتاب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خان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 مورد نیاز را اضاف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. ( البته این اضافه کردن کتاب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خان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 به مرور با تکمیل شدن کد صورت گرفته است. )</w:t>
      </w:r>
    </w:p>
    <w:p w:rsidR="00037F01" w:rsidRDefault="00B62A97" w:rsidP="00037F01">
      <w:pPr>
        <w:tabs>
          <w:tab w:val="left" w:pos="8388"/>
        </w:tabs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B62A97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1C634AF" wp14:editId="2BDFE189">
            <wp:simplePos x="0" y="0"/>
            <wp:positionH relativeFrom="column">
              <wp:posOffset>727075</wp:posOffset>
            </wp:positionH>
            <wp:positionV relativeFrom="paragraph">
              <wp:posOffset>370205</wp:posOffset>
            </wp:positionV>
            <wp:extent cx="4467860" cy="1717675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01">
        <w:rPr>
          <w:rFonts w:cs="B Nazanin" w:hint="cs"/>
          <w:b/>
          <w:bCs/>
          <w:sz w:val="28"/>
          <w:szCs w:val="28"/>
          <w:rtl/>
          <w:lang w:bidi="fa-IR"/>
        </w:rPr>
        <w:t xml:space="preserve">همچنین نوع متغیر </w:t>
      </w:r>
      <w:r w:rsidR="00037F01">
        <w:rPr>
          <w:rFonts w:cs="B Nazanin"/>
          <w:b/>
          <w:bCs/>
          <w:sz w:val="28"/>
          <w:szCs w:val="28"/>
          <w:lang w:bidi="fa-IR"/>
        </w:rPr>
        <w:t>Matrix</w:t>
      </w:r>
      <w:r w:rsidR="00037F01">
        <w:rPr>
          <w:rFonts w:cs="B Nazanin" w:hint="cs"/>
          <w:b/>
          <w:bCs/>
          <w:sz w:val="28"/>
          <w:szCs w:val="28"/>
          <w:rtl/>
          <w:lang w:bidi="fa-IR"/>
        </w:rPr>
        <w:t xml:space="preserve"> را با استفاده از </w:t>
      </w:r>
      <w:r w:rsidR="00037F01">
        <w:rPr>
          <w:rFonts w:cs="B Nazanin"/>
          <w:b/>
          <w:bCs/>
          <w:sz w:val="28"/>
          <w:szCs w:val="28"/>
          <w:lang w:bidi="fa-IR"/>
        </w:rPr>
        <w:t>vector</w:t>
      </w:r>
      <w:r w:rsidR="00037F01">
        <w:rPr>
          <w:rFonts w:cs="B Nazanin" w:hint="cs"/>
          <w:b/>
          <w:bCs/>
          <w:sz w:val="28"/>
          <w:szCs w:val="28"/>
          <w:rtl/>
          <w:lang w:bidi="fa-IR"/>
        </w:rPr>
        <w:t xml:space="preserve"> ها مشخص می</w:t>
      </w:r>
      <w:r w:rsidR="00037F0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037F01"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</w:p>
    <w:p w:rsidR="00037F01" w:rsidRDefault="00B62A97" w:rsidP="00037F01">
      <w:pPr>
        <w:tabs>
          <w:tab w:val="left" w:pos="8388"/>
        </w:tabs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037F01" w:rsidRDefault="00683FE2" w:rsidP="00683FE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 w:rsidRPr="004F1AB1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4F9CDDC2" wp14:editId="4FF446EC">
            <wp:simplePos x="0" y="0"/>
            <wp:positionH relativeFrom="column">
              <wp:posOffset>422275</wp:posOffset>
            </wp:positionH>
            <wp:positionV relativeFrom="paragraph">
              <wp:posOffset>398145</wp:posOffset>
            </wp:positionV>
            <wp:extent cx="5098415" cy="2286000"/>
            <wp:effectExtent l="0" t="0" r="698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A97">
        <w:rPr>
          <w:rFonts w:cs="B Nazanin" w:hint="cs"/>
          <w:b/>
          <w:bCs/>
          <w:sz w:val="28"/>
          <w:szCs w:val="28"/>
          <w:rtl/>
          <w:lang w:bidi="fa-IR"/>
        </w:rPr>
        <w:t xml:space="preserve">همچنین در این فایل </w:t>
      </w:r>
      <w:r w:rsidR="00B62A97" w:rsidRPr="00B62A97">
        <w:rPr>
          <w:rFonts w:cs="B Nazanin"/>
          <w:b/>
          <w:bCs/>
          <w:sz w:val="28"/>
          <w:szCs w:val="28"/>
          <w:lang w:bidi="fa-IR"/>
        </w:rPr>
        <w:t>declarations</w:t>
      </w:r>
      <w:r w:rsidR="00B62A97">
        <w:rPr>
          <w:rFonts w:cs="B Nazanin" w:hint="cs"/>
          <w:b/>
          <w:bCs/>
          <w:sz w:val="28"/>
          <w:szCs w:val="28"/>
          <w:rtl/>
          <w:lang w:bidi="fa-IR"/>
        </w:rPr>
        <w:t xml:space="preserve"> های تمام توابع را</w:t>
      </w:r>
      <w:r w:rsidR="00876371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r w:rsidR="00876371">
        <w:rPr>
          <w:rFonts w:cs="B Nazanin"/>
          <w:b/>
          <w:bCs/>
          <w:sz w:val="28"/>
          <w:szCs w:val="28"/>
          <w:lang w:bidi="fa-IR"/>
        </w:rPr>
        <w:t>namespace algebra</w:t>
      </w:r>
      <w:r w:rsidR="00B62A97">
        <w:rPr>
          <w:rFonts w:cs="B Nazanin" w:hint="cs"/>
          <w:b/>
          <w:bCs/>
          <w:sz w:val="28"/>
          <w:szCs w:val="28"/>
          <w:rtl/>
          <w:lang w:bidi="fa-IR"/>
        </w:rPr>
        <w:t xml:space="preserve"> وارد می</w:t>
      </w:r>
      <w:r w:rsidR="00B62A9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62A97"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</w:p>
    <w:p w:rsidR="00683FE2" w:rsidRDefault="003E580B" w:rsidP="00683FE2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 ادامه تعاریف تمام توابع را در فایل </w:t>
      </w:r>
      <w:r>
        <w:rPr>
          <w:rFonts w:cs="B Nazanin"/>
          <w:b/>
          <w:bCs/>
          <w:sz w:val="28"/>
          <w:szCs w:val="28"/>
          <w:lang w:bidi="fa-IR"/>
        </w:rPr>
        <w:t>hw1.cp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نویسیم.</w:t>
      </w:r>
    </w:p>
    <w:p w:rsidR="00EF0C88" w:rsidRDefault="009C561C" w:rsidP="00C54849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 w:rsidR="00C54849">
        <w:rPr>
          <w:rFonts w:cs="B Nazanin"/>
          <w:b/>
          <w:bCs/>
          <w:sz w:val="28"/>
          <w:szCs w:val="28"/>
          <w:lang w:bidi="fa-IR"/>
        </w:rPr>
        <w:t>zeros</w:t>
      </w:r>
    </w:p>
    <w:p w:rsidR="009C561C" w:rsidRDefault="007D2D39" w:rsidP="00AE4B2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ساختن یک ماتریس </w:t>
      </w:r>
      <w:r>
        <w:rPr>
          <w:rFonts w:cs="B Nazanin"/>
          <w:b/>
          <w:bCs/>
          <w:sz w:val="28"/>
          <w:szCs w:val="28"/>
          <w:lang w:bidi="fa-IR"/>
        </w:rPr>
        <w:t>n*m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طوری که تمام درا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آن صفر باش</w:t>
      </w:r>
      <w:r w:rsidR="00DF46C0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، </w:t>
      </w:r>
      <w:r>
        <w:rPr>
          <w:rFonts w:cs="B Nazanin"/>
          <w:b/>
          <w:bCs/>
          <w:sz w:val="28"/>
          <w:szCs w:val="28"/>
          <w:lang w:bidi="fa-IR"/>
        </w:rPr>
        <w:t xml:space="preserve">n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 بردار </w:t>
      </w:r>
      <w:r w:rsidR="00E44D77">
        <w:rPr>
          <w:rFonts w:cs="B Nazanin"/>
          <w:b/>
          <w:bCs/>
          <w:sz w:val="28"/>
          <w:szCs w:val="28"/>
          <w:lang w:bidi="fa-IR"/>
        </w:rPr>
        <w:t>m</w:t>
      </w:r>
      <w:r w:rsidR="007F09AC">
        <w:rPr>
          <w:rFonts w:cs="B Nazanin" w:hint="cs"/>
          <w:b/>
          <w:bCs/>
          <w:sz w:val="28"/>
          <w:szCs w:val="28"/>
          <w:rtl/>
          <w:lang w:bidi="fa-IR"/>
        </w:rPr>
        <w:t xml:space="preserve">تائی صفر </w:t>
      </w:r>
      <w:r w:rsidR="00E44D77">
        <w:rPr>
          <w:rFonts w:cs="B Nazanin" w:hint="cs"/>
          <w:b/>
          <w:bCs/>
          <w:sz w:val="28"/>
          <w:szCs w:val="28"/>
          <w:rtl/>
          <w:lang w:bidi="fa-IR"/>
        </w:rPr>
        <w:t>می</w:t>
      </w:r>
      <w:r w:rsidR="00E44D7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E44D77">
        <w:rPr>
          <w:rFonts w:cs="B Nazanin" w:hint="cs"/>
          <w:b/>
          <w:bCs/>
          <w:sz w:val="28"/>
          <w:szCs w:val="28"/>
          <w:rtl/>
          <w:lang w:bidi="fa-IR"/>
        </w:rPr>
        <w:t xml:space="preserve">سازیم و آنرا در متغیر به نوع </w:t>
      </w:r>
      <w:r w:rsidR="00E44D77">
        <w:rPr>
          <w:rFonts w:cs="B Nazanin"/>
          <w:b/>
          <w:bCs/>
          <w:sz w:val="28"/>
          <w:szCs w:val="28"/>
          <w:lang w:bidi="fa-IR"/>
        </w:rPr>
        <w:t>Matrix</w:t>
      </w:r>
      <w:r w:rsidR="00E44D77">
        <w:rPr>
          <w:rFonts w:cs="B Nazanin" w:hint="cs"/>
          <w:b/>
          <w:bCs/>
          <w:sz w:val="28"/>
          <w:szCs w:val="28"/>
          <w:rtl/>
          <w:lang w:bidi="fa-IR"/>
        </w:rPr>
        <w:t xml:space="preserve"> ( که آن در </w:t>
      </w:r>
      <w:r w:rsidR="00E44D77">
        <w:rPr>
          <w:rFonts w:cs="B Nazanin"/>
          <w:b/>
          <w:bCs/>
          <w:sz w:val="28"/>
          <w:szCs w:val="28"/>
          <w:lang w:bidi="fa-IR"/>
        </w:rPr>
        <w:t>hw1.h</w:t>
      </w:r>
      <w:r w:rsidR="00E44D77">
        <w:rPr>
          <w:rFonts w:cs="B Nazanin" w:hint="cs"/>
          <w:b/>
          <w:bCs/>
          <w:sz w:val="28"/>
          <w:szCs w:val="28"/>
          <w:rtl/>
          <w:lang w:bidi="fa-IR"/>
        </w:rPr>
        <w:t xml:space="preserve"> تعریف کرده بودیم ) می</w:t>
      </w:r>
      <w:r w:rsidR="00E44D7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E44D77">
        <w:rPr>
          <w:rFonts w:cs="B Nazanin" w:hint="cs"/>
          <w:b/>
          <w:bCs/>
          <w:sz w:val="28"/>
          <w:szCs w:val="28"/>
          <w:rtl/>
          <w:lang w:bidi="fa-IR"/>
        </w:rPr>
        <w:t>ریزیم.</w:t>
      </w:r>
    </w:p>
    <w:p w:rsidR="00E44D77" w:rsidRDefault="00F50ACF" w:rsidP="00AE4B2A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رودی این تابع، دو عدد صحیح نامنفی و خروجی آن یک ماتریس </w:t>
      </w:r>
      <w:r>
        <w:rPr>
          <w:rFonts w:cs="B Nazanin"/>
          <w:b/>
          <w:bCs/>
          <w:sz w:val="28"/>
          <w:szCs w:val="28"/>
          <w:lang w:bidi="fa-IR"/>
        </w:rPr>
        <w:t>n*m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 درا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تمام صفر است.</w:t>
      </w:r>
    </w:p>
    <w:p w:rsidR="00FD7E05" w:rsidRDefault="00FD7E05" w:rsidP="00FD7E0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گر هر کدام از ابعاد ماتریس ورودی صفر باشد 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FD7E05" w:rsidRDefault="00FD7E05" w:rsidP="00FD7E05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lang w:bidi="fa-IR"/>
        </w:rPr>
      </w:pPr>
      <w:r w:rsidRPr="00612227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2970B9C4" wp14:editId="6493631A">
            <wp:simplePos x="0" y="0"/>
            <wp:positionH relativeFrom="column">
              <wp:posOffset>1065992</wp:posOffset>
            </wp:positionH>
            <wp:positionV relativeFrom="paragraph">
              <wp:posOffset>102582</wp:posOffset>
            </wp:positionV>
            <wp:extent cx="3695700" cy="240792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227" w:rsidRDefault="00612227" w:rsidP="00612227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550422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550422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550422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FD7E0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612227" w:rsidRDefault="00612227" w:rsidP="00612227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ones</w:t>
      </w:r>
    </w:p>
    <w:p w:rsidR="00612227" w:rsidRDefault="00612227" w:rsidP="00AE4B2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ساختن یک ماتریس </w:t>
      </w:r>
      <w:r>
        <w:rPr>
          <w:rFonts w:cs="B Nazanin"/>
          <w:b/>
          <w:bCs/>
          <w:sz w:val="28"/>
          <w:szCs w:val="28"/>
          <w:lang w:bidi="fa-IR"/>
        </w:rPr>
        <w:t>n*m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طوری که تمام درا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ای آ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یک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ش</w:t>
      </w:r>
      <w:r w:rsidR="00DF46C0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، </w:t>
      </w:r>
      <w:r>
        <w:rPr>
          <w:rFonts w:cs="B Nazanin"/>
          <w:b/>
          <w:bCs/>
          <w:sz w:val="28"/>
          <w:szCs w:val="28"/>
          <w:lang w:bidi="fa-IR"/>
        </w:rPr>
        <w:t xml:space="preserve">n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 بردار </w:t>
      </w:r>
      <w:r>
        <w:rPr>
          <w:rFonts w:cs="B Nazanin"/>
          <w:b/>
          <w:bCs/>
          <w:sz w:val="28"/>
          <w:szCs w:val="28"/>
          <w:lang w:bidi="fa-IR"/>
        </w:rPr>
        <w:t>m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ئ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 درا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تمام یک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زیم و آنرا در متغیر به نوع </w:t>
      </w:r>
      <w:r>
        <w:rPr>
          <w:rFonts w:cs="B Nazanin"/>
          <w:b/>
          <w:bCs/>
          <w:sz w:val="28"/>
          <w:szCs w:val="28"/>
          <w:lang w:bidi="fa-IR"/>
        </w:rPr>
        <w:t>Matri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ریزیم.</w:t>
      </w:r>
    </w:p>
    <w:p w:rsidR="00C54849" w:rsidRDefault="00612227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ورودی این تابع، دو عدد صحیح نامنفی و خروجی آن یک ماتریس </w:t>
      </w:r>
      <w:r>
        <w:rPr>
          <w:rFonts w:cs="B Nazanin"/>
          <w:b/>
          <w:bCs/>
          <w:sz w:val="28"/>
          <w:szCs w:val="28"/>
          <w:lang w:bidi="fa-IR"/>
        </w:rPr>
        <w:t>n*m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 درا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تمام صفر است.</w:t>
      </w:r>
    </w:p>
    <w:p w:rsidR="00FD7E05" w:rsidRDefault="00FD7E05" w:rsidP="00FD7E0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گر هر کدام از ابعاد ماتریس ورودی صفر باشد 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550422" w:rsidRDefault="00550422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A2794D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A2794D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9706</wp:posOffset>
            </wp:positionH>
            <wp:positionV relativeFrom="paragraph">
              <wp:posOffset>404</wp:posOffset>
            </wp:positionV>
            <wp:extent cx="4275190" cy="2385267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0422" w:rsidRDefault="00550422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550422" w:rsidRDefault="00550422" w:rsidP="0055042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A2794D" w:rsidRDefault="00A2794D" w:rsidP="00B1208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B12081" w:rsidRDefault="00B12081" w:rsidP="00B12081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random</w:t>
      </w:r>
    </w:p>
    <w:p w:rsidR="00DF46C0" w:rsidRDefault="00DF46C0" w:rsidP="00DF46C0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ساختن یک ماتریس </w:t>
      </w:r>
      <w:r w:rsidRPr="00DF46C0">
        <w:rPr>
          <w:rFonts w:cs="B Nazanin"/>
          <w:b/>
          <w:bCs/>
          <w:sz w:val="28"/>
          <w:szCs w:val="28"/>
          <w:lang w:bidi="fa-IR"/>
        </w:rPr>
        <w:t>n*m</w:t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 به طوری که تمام درایه</w:t>
      </w:r>
      <w:r w:rsidRPr="00DF46C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های آن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یک عدد رندوم بین </w:t>
      </w:r>
      <w:r>
        <w:rPr>
          <w:rFonts w:cs="B Nazanin"/>
          <w:b/>
          <w:bCs/>
          <w:sz w:val="28"/>
          <w:szCs w:val="28"/>
          <w:lang w:bidi="fa-IR"/>
        </w:rPr>
        <w:t>mi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sz w:val="28"/>
          <w:szCs w:val="28"/>
          <w:lang w:bidi="fa-IR"/>
        </w:rPr>
        <w:t>ma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 ورود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تابع )</w:t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 با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د، </w:t>
      </w:r>
      <w:r w:rsidRPr="00DF46C0">
        <w:rPr>
          <w:rFonts w:cs="B Nazanin"/>
          <w:b/>
          <w:bCs/>
          <w:sz w:val="28"/>
          <w:szCs w:val="28"/>
          <w:lang w:bidi="fa-IR"/>
        </w:rPr>
        <w:t xml:space="preserve">n </w:t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 تا بردار </w:t>
      </w:r>
      <w:r w:rsidRPr="00DF46C0">
        <w:rPr>
          <w:rFonts w:cs="B Nazanin"/>
          <w:b/>
          <w:bCs/>
          <w:sz w:val="28"/>
          <w:szCs w:val="28"/>
          <w:lang w:bidi="fa-IR"/>
        </w:rPr>
        <w:t>m</w:t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>تائی با درایه</w:t>
      </w:r>
      <w:r w:rsidRPr="00DF46C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>های تمام یک می</w:t>
      </w:r>
      <w:r w:rsidRPr="00DF46C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سازیم و آنرا در متغیر به نوع </w:t>
      </w:r>
      <w:r w:rsidRPr="00DF46C0">
        <w:rPr>
          <w:rFonts w:cs="B Nazanin"/>
          <w:b/>
          <w:bCs/>
          <w:sz w:val="28"/>
          <w:szCs w:val="28"/>
          <w:lang w:bidi="fa-IR"/>
        </w:rPr>
        <w:t>Matrix</w:t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 w:rsidRPr="00DF46C0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DF46C0">
        <w:rPr>
          <w:rFonts w:cs="B Nazanin" w:hint="cs"/>
          <w:b/>
          <w:bCs/>
          <w:sz w:val="28"/>
          <w:szCs w:val="28"/>
          <w:rtl/>
          <w:lang w:bidi="fa-IR"/>
        </w:rPr>
        <w:t>ریزیم.</w:t>
      </w:r>
    </w:p>
    <w:p w:rsidR="00412218" w:rsidRDefault="00C26423" w:rsidP="00412218">
      <w:pPr>
        <w:tabs>
          <w:tab w:val="left" w:pos="8388"/>
        </w:tabs>
        <w:bidi/>
        <w:spacing w:before="240"/>
        <w:ind w:left="36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ساختن اعداد رندوم در بازۀ </w:t>
      </w:r>
      <w:r>
        <w:rPr>
          <w:rFonts w:cs="B Nazanin"/>
          <w:b/>
          <w:bCs/>
          <w:sz w:val="28"/>
          <w:szCs w:val="28"/>
          <w:lang w:bidi="fa-IR"/>
        </w:rPr>
        <w:t>[min : max]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از توابع کتاب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انۀ </w:t>
      </w:r>
      <w:r>
        <w:rPr>
          <w:rFonts w:cs="B Nazanin"/>
          <w:b/>
          <w:bCs/>
          <w:sz w:val="28"/>
          <w:szCs w:val="28"/>
          <w:lang w:bidi="fa-IR"/>
        </w:rPr>
        <w:t>random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</w:p>
    <w:p w:rsidR="00C26423" w:rsidRDefault="00C26423" w:rsidP="00C26423">
      <w:pPr>
        <w:tabs>
          <w:tab w:val="left" w:pos="8388"/>
        </w:tabs>
        <w:bidi/>
        <w:spacing w:before="240"/>
        <w:ind w:left="36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بتدا یک عدد به عنوان </w:t>
      </w:r>
      <w:r>
        <w:rPr>
          <w:rFonts w:cs="B Nazanin"/>
          <w:b/>
          <w:bCs/>
          <w:sz w:val="28"/>
          <w:szCs w:val="28"/>
          <w:lang w:bidi="fa-IR"/>
        </w:rPr>
        <w:t>see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>
        <w:rPr>
          <w:rFonts w:cs="B Nazanin"/>
          <w:b/>
          <w:bCs/>
          <w:sz w:val="28"/>
          <w:szCs w:val="28"/>
          <w:lang w:bidi="fa-IR"/>
        </w:rPr>
        <w:t xml:space="preserve">random engine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زیم و سپس با استفاده از </w:t>
      </w:r>
      <w:r w:rsidR="005B297A">
        <w:rPr>
          <w:rFonts w:cs="B Nazanin" w:hint="cs"/>
          <w:b/>
          <w:bCs/>
          <w:sz w:val="28"/>
          <w:szCs w:val="28"/>
          <w:rtl/>
          <w:lang w:bidi="fa-IR"/>
        </w:rPr>
        <w:t xml:space="preserve">توزیع احتمال یکنواخت در بازۀ معلوم ، یک عدد رندوم </w:t>
      </w:r>
      <w:r w:rsidR="005B297A">
        <w:rPr>
          <w:rFonts w:cs="B Nazanin"/>
          <w:b/>
          <w:bCs/>
          <w:sz w:val="28"/>
          <w:szCs w:val="28"/>
          <w:lang w:bidi="fa-IR"/>
        </w:rPr>
        <w:t>double</w:t>
      </w:r>
      <w:r w:rsidR="005B297A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بازه می</w:t>
      </w:r>
      <w:r w:rsidR="005B297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5B297A">
        <w:rPr>
          <w:rFonts w:cs="B Nazanin" w:hint="cs"/>
          <w:b/>
          <w:bCs/>
          <w:sz w:val="28"/>
          <w:szCs w:val="28"/>
          <w:rtl/>
          <w:lang w:bidi="fa-IR"/>
        </w:rPr>
        <w:t>سازیم.</w:t>
      </w:r>
    </w:p>
    <w:p w:rsidR="005B297A" w:rsidRDefault="000802A1" w:rsidP="005B297A">
      <w:pPr>
        <w:tabs>
          <w:tab w:val="left" w:pos="8388"/>
        </w:tabs>
        <w:bidi/>
        <w:spacing w:before="240"/>
        <w:ind w:left="36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، اگر ورودی </w:t>
      </w:r>
      <w:r>
        <w:rPr>
          <w:rFonts w:cs="B Nazanin"/>
          <w:b/>
          <w:bCs/>
          <w:sz w:val="28"/>
          <w:szCs w:val="28"/>
          <w:lang w:bidi="fa-IR"/>
        </w:rPr>
        <w:t>mi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ورودی </w:t>
      </w:r>
      <w:r>
        <w:rPr>
          <w:rFonts w:cs="B Nazanin"/>
          <w:b/>
          <w:bCs/>
          <w:sz w:val="28"/>
          <w:szCs w:val="28"/>
          <w:lang w:bidi="fa-IR"/>
        </w:rPr>
        <w:t>ma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یشتر باشد یا اگر </w:t>
      </w:r>
      <w:r w:rsidR="00FD7E05">
        <w:rPr>
          <w:rFonts w:cs="B Nazanin" w:hint="cs"/>
          <w:b/>
          <w:bCs/>
          <w:sz w:val="28"/>
          <w:szCs w:val="28"/>
          <w:rtl/>
          <w:lang w:bidi="fa-IR"/>
        </w:rPr>
        <w:t>هرکدا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ابعاد ماتریس ورودی صفر 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0802A1" w:rsidRPr="00DF46C0" w:rsidRDefault="000802A1" w:rsidP="000802A1">
      <w:pPr>
        <w:tabs>
          <w:tab w:val="left" w:pos="8388"/>
        </w:tabs>
        <w:bidi/>
        <w:spacing w:before="240"/>
        <w:ind w:left="36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B12081" w:rsidRDefault="00B12081" w:rsidP="00B1208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B12081" w:rsidRDefault="00B12081" w:rsidP="00B1208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B12081" w:rsidRDefault="00B12081" w:rsidP="00B1208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B12081" w:rsidRDefault="00FD7E05" w:rsidP="00B1208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B12081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63B4F4A3" wp14:editId="3019EB81">
            <wp:simplePos x="0" y="0"/>
            <wp:positionH relativeFrom="column">
              <wp:posOffset>0</wp:posOffset>
            </wp:positionH>
            <wp:positionV relativeFrom="paragraph">
              <wp:posOffset>577</wp:posOffset>
            </wp:positionV>
            <wp:extent cx="5943600" cy="346900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081" w:rsidRDefault="00ED0883" w:rsidP="00ED0883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show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8390A" w:rsidRDefault="006B1E9E" w:rsidP="006B1E9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48390A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5EA4A8C7" wp14:editId="6DEBBD92">
            <wp:simplePos x="0" y="0"/>
            <wp:positionH relativeFrom="column">
              <wp:posOffset>96981</wp:posOffset>
            </wp:positionH>
            <wp:positionV relativeFrom="paragraph">
              <wp:posOffset>815340</wp:posOffset>
            </wp:positionV>
            <wp:extent cx="5775325" cy="3020060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7677"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 ، ماتریس ورودی به تابع را با دو حلقۀ </w:t>
      </w:r>
      <w:r w:rsidR="00397677">
        <w:rPr>
          <w:rFonts w:cs="B Nazanin"/>
          <w:b/>
          <w:bCs/>
          <w:sz w:val="28"/>
          <w:szCs w:val="28"/>
          <w:lang w:bidi="fa-IR"/>
        </w:rPr>
        <w:t>for</w:t>
      </w:r>
      <w:r w:rsidR="00397677">
        <w:rPr>
          <w:rFonts w:cs="B Nazanin" w:hint="cs"/>
          <w:b/>
          <w:bCs/>
          <w:sz w:val="28"/>
          <w:szCs w:val="28"/>
          <w:rtl/>
          <w:lang w:bidi="fa-IR"/>
        </w:rPr>
        <w:t xml:space="preserve"> تو در تو چاپ می</w:t>
      </w:r>
      <w:r w:rsidR="0039767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397677">
        <w:rPr>
          <w:rFonts w:cs="B Nazanin" w:hint="cs"/>
          <w:b/>
          <w:bCs/>
          <w:sz w:val="28"/>
          <w:szCs w:val="28"/>
          <w:rtl/>
          <w:lang w:bidi="fa-IR"/>
        </w:rPr>
        <w:t xml:space="preserve">کنیم. ( این تابع بدون خروجی است. ) </w:t>
      </w:r>
    </w:p>
    <w:p w:rsidR="00C86DCC" w:rsidRDefault="006B1E9E" w:rsidP="00C86DCC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6B1E9E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1E295FAB" wp14:editId="3447E92E">
            <wp:simplePos x="0" y="0"/>
            <wp:positionH relativeFrom="column">
              <wp:posOffset>1246736</wp:posOffset>
            </wp:positionH>
            <wp:positionV relativeFrom="paragraph">
              <wp:posOffset>401320</wp:posOffset>
            </wp:positionV>
            <wp:extent cx="3299746" cy="1005927"/>
            <wp:effectExtent l="0" t="0" r="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DCC">
        <w:rPr>
          <w:rFonts w:cs="B Nazanin" w:hint="cs"/>
          <w:b/>
          <w:bCs/>
          <w:sz w:val="28"/>
          <w:szCs w:val="28"/>
          <w:rtl/>
          <w:lang w:bidi="fa-IR"/>
        </w:rPr>
        <w:t>نمونۀ خروجی این تابع به صورت زیر است :</w:t>
      </w:r>
    </w:p>
    <w:p w:rsidR="0048390A" w:rsidRDefault="0048390A" w:rsidP="0048390A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ED0883" w:rsidRDefault="00397677" w:rsidP="00C86DCC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B1E9E" w:rsidRDefault="006B1E9E" w:rsidP="006B1E9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E3259A" w:rsidRDefault="00E3259A" w:rsidP="00E3259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گر ماتریس ورودی تهی باش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E3259A" w:rsidRDefault="00E3259A" w:rsidP="00E3259A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6B1E9E" w:rsidRDefault="003021BF" w:rsidP="003021BF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multiply</w:t>
      </w:r>
    </w:p>
    <w:p w:rsidR="00D23B15" w:rsidRDefault="00E3259A" w:rsidP="00D23B1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ن تابع ماتریس ورودی را در عدد ورودی ضرب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د.</w:t>
      </w:r>
      <w:r w:rsidR="00D8718D">
        <w:rPr>
          <w:rFonts w:cs="B Nazanin" w:hint="cs"/>
          <w:b/>
          <w:bCs/>
          <w:sz w:val="28"/>
          <w:szCs w:val="28"/>
          <w:rtl/>
          <w:lang w:bidi="fa-IR"/>
        </w:rPr>
        <w:t xml:space="preserve"> یعنی تمام درایه</w:t>
      </w:r>
      <w:r w:rsidR="00D8718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8718D">
        <w:rPr>
          <w:rFonts w:cs="B Nazanin" w:hint="cs"/>
          <w:b/>
          <w:bCs/>
          <w:sz w:val="28"/>
          <w:szCs w:val="28"/>
          <w:rtl/>
          <w:lang w:bidi="fa-IR"/>
        </w:rPr>
        <w:t>های ماتریس ورودی را در عدد معلوم ضرب می</w:t>
      </w:r>
      <w:r w:rsidR="00D8718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8718D">
        <w:rPr>
          <w:rFonts w:cs="B Nazanin" w:hint="cs"/>
          <w:b/>
          <w:bCs/>
          <w:sz w:val="28"/>
          <w:szCs w:val="28"/>
          <w:rtl/>
          <w:lang w:bidi="fa-IR"/>
        </w:rPr>
        <w:t>کند.</w:t>
      </w:r>
      <w:r w:rsidR="00CC2F23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اینکار در ابتدای تابع، ماتریس ورودی را در یک متغیر </w:t>
      </w:r>
      <w:r w:rsidR="00CC2F23">
        <w:rPr>
          <w:rFonts w:cs="B Nazanin"/>
          <w:b/>
          <w:bCs/>
          <w:sz w:val="28"/>
          <w:szCs w:val="28"/>
          <w:lang w:bidi="fa-IR"/>
        </w:rPr>
        <w:t>temp</w:t>
      </w:r>
      <w:r w:rsidR="00CC2F23">
        <w:rPr>
          <w:rFonts w:cs="B Nazanin" w:hint="cs"/>
          <w:b/>
          <w:bCs/>
          <w:sz w:val="28"/>
          <w:szCs w:val="28"/>
          <w:rtl/>
          <w:lang w:bidi="fa-IR"/>
        </w:rPr>
        <w:t xml:space="preserve"> از نوع </w:t>
      </w:r>
      <w:r w:rsidR="00CC2F23">
        <w:rPr>
          <w:rFonts w:cs="B Nazanin"/>
          <w:b/>
          <w:bCs/>
          <w:sz w:val="28"/>
          <w:szCs w:val="28"/>
          <w:lang w:bidi="fa-IR"/>
        </w:rPr>
        <w:t xml:space="preserve"> Matrix</w:t>
      </w:r>
      <w:r w:rsidR="00CC2F23">
        <w:rPr>
          <w:rFonts w:cs="B Nazanin" w:hint="cs"/>
          <w:b/>
          <w:bCs/>
          <w:sz w:val="28"/>
          <w:szCs w:val="28"/>
          <w:rtl/>
          <w:lang w:bidi="fa-IR"/>
        </w:rPr>
        <w:t xml:space="preserve"> تعریف می</w:t>
      </w:r>
      <w:r w:rsidR="00CC2F23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CC2F23"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  <w:r w:rsidR="00D23B15">
        <w:rPr>
          <w:rFonts w:cs="B Nazanin" w:hint="cs"/>
          <w:b/>
          <w:bCs/>
          <w:sz w:val="28"/>
          <w:szCs w:val="28"/>
          <w:rtl/>
          <w:lang w:bidi="fa-IR"/>
        </w:rPr>
        <w:t xml:space="preserve"> زیرا ماتریس ورودی فقط قابل خواندن است.</w:t>
      </w:r>
    </w:p>
    <w:p w:rsidR="00CC2F23" w:rsidRDefault="00CC2F23" w:rsidP="00D23B1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CC2F23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485B27EF" wp14:editId="6C17D67C">
            <wp:simplePos x="0" y="0"/>
            <wp:positionH relativeFrom="column">
              <wp:posOffset>574040</wp:posOffset>
            </wp:positionH>
            <wp:positionV relativeFrom="paragraph">
              <wp:posOffset>8890</wp:posOffset>
            </wp:positionV>
            <wp:extent cx="4599305" cy="2493645"/>
            <wp:effectExtent l="0" t="0" r="0" b="190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F23" w:rsidRDefault="00CC2F23" w:rsidP="00CC2F23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CC2F23" w:rsidRDefault="00CC2F23" w:rsidP="00CC2F23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CC2F23" w:rsidRDefault="00CC2F23" w:rsidP="00CC2F23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CC2F23" w:rsidRDefault="00CC2F23" w:rsidP="00CC2F23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CC2F23" w:rsidRDefault="00CC2F23" w:rsidP="00CC2F23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E66A7E" w:rsidRDefault="00E66A7E" w:rsidP="00E66A7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، اگر ماتریس ورودی تهی 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E66A7E" w:rsidRDefault="00E66A7E" w:rsidP="00E66A7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E66A7E" w:rsidRDefault="00E66A7E" w:rsidP="00E66A7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3257BA" w:rsidRDefault="003257BA" w:rsidP="003257BA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multiply</w:t>
      </w:r>
    </w:p>
    <w:p w:rsidR="003257BA" w:rsidRDefault="003257BA" w:rsidP="003257B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ن تابع، دو ماتریس ورودی را در هم ضرب ماتریسی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د و به عنوان خروجی تحویل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دهد.</w:t>
      </w:r>
    </w:p>
    <w:p w:rsidR="003257BA" w:rsidRDefault="003257BA" w:rsidP="003257B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3257BA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943600" cy="3782695"/>
            <wp:effectExtent l="0" t="0" r="0" b="825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257BA" w:rsidRDefault="003257BA" w:rsidP="003257BA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، اگ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ر د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اتریس ورودی تهی با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خروجی تابع ماتریس تهی است اما اگر فقط یکی از ماتر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ورودی تهی باشد، یا ابعاد ماتر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ورودی برای ضرب ماتریسی با هم ، هم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نی نداشته باشند 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5F7CC1" w:rsidRDefault="005F7CC1" w:rsidP="005F7CC1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sum</w:t>
      </w:r>
    </w:p>
    <w:p w:rsidR="005F7CC1" w:rsidRDefault="005F7CC1" w:rsidP="005F7CC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این تابع ماتریس ورودی را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ا عدد ورودی جمع</w:t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 w:rsidRPr="005F7CC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>کند. یعنی تمام درایه</w:t>
      </w:r>
      <w:r w:rsidRPr="005F7CC1"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ای ماتریس ورودی را با </w:t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عدد معلو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مع</w:t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 w:rsidRPr="005F7CC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کند. برای اینکار در ابتدای تابع، ماتریس ورودی را در یک متغیر </w:t>
      </w:r>
      <w:r w:rsidRPr="005F7CC1">
        <w:rPr>
          <w:rFonts w:cs="B Nazanin"/>
          <w:b/>
          <w:bCs/>
          <w:sz w:val="28"/>
          <w:szCs w:val="28"/>
          <w:lang w:bidi="fa-IR"/>
        </w:rPr>
        <w:t>temp</w:t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 از نوع </w:t>
      </w:r>
      <w:r w:rsidRPr="005F7CC1">
        <w:rPr>
          <w:rFonts w:cs="B Nazanin"/>
          <w:b/>
          <w:bCs/>
          <w:sz w:val="28"/>
          <w:szCs w:val="28"/>
          <w:lang w:bidi="fa-IR"/>
        </w:rPr>
        <w:t xml:space="preserve"> Matrix</w:t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 xml:space="preserve"> تعریف می</w:t>
      </w:r>
      <w:r w:rsidRPr="005F7CC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5F7CC1">
        <w:rPr>
          <w:rFonts w:cs="B Nazanin" w:hint="cs"/>
          <w:b/>
          <w:bCs/>
          <w:sz w:val="28"/>
          <w:szCs w:val="28"/>
          <w:rtl/>
          <w:lang w:bidi="fa-IR"/>
        </w:rPr>
        <w:t>کنیم. زیرا ماتریس ورودی فقط قابل خواندن است.</w:t>
      </w:r>
    </w:p>
    <w:p w:rsidR="005F7CC1" w:rsidRDefault="005F7CC1" w:rsidP="005F7CC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5F7CC1" w:rsidRPr="005F7CC1" w:rsidRDefault="00A97445" w:rsidP="005F7CC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A97445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9853</wp:posOffset>
            </wp:positionH>
            <wp:positionV relativeFrom="paragraph">
              <wp:posOffset>404</wp:posOffset>
            </wp:positionV>
            <wp:extent cx="4252328" cy="253768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CC1" w:rsidRPr="005F7CC1" w:rsidRDefault="005F7CC1" w:rsidP="005F7CC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3257BA" w:rsidRPr="003257BA" w:rsidRDefault="003257BA" w:rsidP="003257B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E66A7E" w:rsidRDefault="00A97445" w:rsidP="00E66A7E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97445" w:rsidRDefault="00A97445" w:rsidP="00A9744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A97445" w:rsidRDefault="00A97445" w:rsidP="00A9744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A97445" w:rsidRDefault="00A97445" w:rsidP="00A9744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، اگر ماتریس ورودی تهی باشد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خروجی تابع ماتریس تهی ا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F63065" w:rsidRDefault="00F63065" w:rsidP="00F63065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اتریس </w:t>
      </w:r>
      <w:r>
        <w:rPr>
          <w:rFonts w:cs="B Nazanin"/>
          <w:b/>
          <w:bCs/>
          <w:sz w:val="28"/>
          <w:szCs w:val="28"/>
          <w:lang w:bidi="fa-IR"/>
        </w:rPr>
        <w:t>sum</w:t>
      </w:r>
    </w:p>
    <w:p w:rsidR="00F63065" w:rsidRDefault="00553C93" w:rsidP="00F63065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553C93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7848850C" wp14:editId="112527C1">
            <wp:simplePos x="0" y="0"/>
            <wp:positionH relativeFrom="column">
              <wp:posOffset>-174</wp:posOffset>
            </wp:positionH>
            <wp:positionV relativeFrom="paragraph">
              <wp:posOffset>920980</wp:posOffset>
            </wp:positionV>
            <wp:extent cx="5943600" cy="370459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065">
        <w:rPr>
          <w:rFonts w:cs="B Nazanin" w:hint="cs"/>
          <w:b/>
          <w:bCs/>
          <w:sz w:val="28"/>
          <w:szCs w:val="28"/>
          <w:rtl/>
          <w:lang w:bidi="fa-IR"/>
        </w:rPr>
        <w:t>این تابع دو ماتریس ورودی را با هم جمع ماتریسی می</w:t>
      </w:r>
      <w:r w:rsidR="00F63065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F63065">
        <w:rPr>
          <w:rFonts w:cs="B Nazanin" w:hint="cs"/>
          <w:b/>
          <w:bCs/>
          <w:sz w:val="28"/>
          <w:szCs w:val="28"/>
          <w:rtl/>
          <w:lang w:bidi="fa-IR"/>
        </w:rPr>
        <w:t>کند. یعنی درایه</w:t>
      </w:r>
      <w:r w:rsidR="00F63065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F63065">
        <w:rPr>
          <w:rFonts w:cs="B Nazanin" w:hint="cs"/>
          <w:b/>
          <w:bCs/>
          <w:sz w:val="28"/>
          <w:szCs w:val="28"/>
          <w:rtl/>
          <w:lang w:bidi="fa-IR"/>
        </w:rPr>
        <w:t>های نظیر به نظیر هر دو ماتریس را با هم جمع می</w:t>
      </w:r>
      <w:r w:rsidR="00F63065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F63065">
        <w:rPr>
          <w:rFonts w:cs="B Nazanin" w:hint="cs"/>
          <w:b/>
          <w:bCs/>
          <w:sz w:val="28"/>
          <w:szCs w:val="28"/>
          <w:rtl/>
          <w:lang w:bidi="fa-IR"/>
        </w:rPr>
        <w:t>کند.</w:t>
      </w:r>
    </w:p>
    <w:p w:rsidR="00B36982" w:rsidRDefault="00B36982" w:rsidP="00B36982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 این تابع، اگرهر دو ماتریس ورودی تهی باشند، خروجی تابع ماتریس تهی است اما اگر فقط یکی از ماتر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ورودی تهی باشد، یا ابعاد ماتر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ای ورودی بر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جمع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اتریسی با هم ، هم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نی نداشته باشند 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2F7525" w:rsidRDefault="002F7525" w:rsidP="002F7525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transpose</w:t>
      </w:r>
    </w:p>
    <w:p w:rsidR="00C0361B" w:rsidRPr="00C0361B" w:rsidRDefault="00AB4F1A" w:rsidP="00C0361B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C0361B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673078A1" wp14:editId="49909673">
            <wp:simplePos x="0" y="0"/>
            <wp:positionH relativeFrom="column">
              <wp:posOffset>-635</wp:posOffset>
            </wp:positionH>
            <wp:positionV relativeFrom="paragraph">
              <wp:posOffset>757728</wp:posOffset>
            </wp:positionV>
            <wp:extent cx="5928360" cy="22860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61B">
        <w:rPr>
          <w:rFonts w:cs="B Nazanin" w:hint="cs"/>
          <w:b/>
          <w:bCs/>
          <w:sz w:val="28"/>
          <w:szCs w:val="28"/>
          <w:rtl/>
          <w:lang w:bidi="fa-IR"/>
        </w:rPr>
        <w:t xml:space="preserve">خروجی این تابع، </w:t>
      </w:r>
      <w:r w:rsidR="00C0361B">
        <w:rPr>
          <w:rFonts w:cs="B Nazanin"/>
          <w:b/>
          <w:bCs/>
          <w:sz w:val="28"/>
          <w:szCs w:val="28"/>
          <w:lang w:bidi="fa-IR"/>
        </w:rPr>
        <w:t>transpose</w:t>
      </w:r>
      <w:r w:rsidR="00C0361B">
        <w:rPr>
          <w:rFonts w:cs="B Nazanin" w:hint="cs"/>
          <w:b/>
          <w:bCs/>
          <w:sz w:val="28"/>
          <w:szCs w:val="28"/>
          <w:rtl/>
          <w:lang w:bidi="fa-IR"/>
        </w:rPr>
        <w:t xml:space="preserve"> شدۀ ماتریس ورودی است. اگر ماتریس ورودی </w:t>
      </w:r>
      <w:r w:rsidR="00C0361B">
        <w:rPr>
          <w:rFonts w:cs="B Nazanin"/>
          <w:b/>
          <w:bCs/>
          <w:sz w:val="28"/>
          <w:szCs w:val="28"/>
          <w:lang w:bidi="fa-IR"/>
        </w:rPr>
        <w:t>n*m</w:t>
      </w:r>
      <w:r w:rsidR="00C0361B">
        <w:rPr>
          <w:rFonts w:cs="B Nazanin" w:hint="cs"/>
          <w:b/>
          <w:bCs/>
          <w:sz w:val="28"/>
          <w:szCs w:val="28"/>
          <w:rtl/>
          <w:lang w:bidi="fa-IR"/>
        </w:rPr>
        <w:t xml:space="preserve"> باشد ، ماتریس خروجی </w:t>
      </w:r>
      <w:r w:rsidR="00C0361B">
        <w:rPr>
          <w:rFonts w:cs="B Nazanin"/>
          <w:b/>
          <w:bCs/>
          <w:sz w:val="28"/>
          <w:szCs w:val="28"/>
          <w:lang w:bidi="fa-IR"/>
        </w:rPr>
        <w:t>m*n</w:t>
      </w:r>
      <w:r w:rsidR="00C0361B">
        <w:rPr>
          <w:rFonts w:cs="B Nazanin" w:hint="cs"/>
          <w:b/>
          <w:bCs/>
          <w:sz w:val="28"/>
          <w:szCs w:val="28"/>
          <w:rtl/>
          <w:lang w:bidi="fa-IR"/>
        </w:rPr>
        <w:t xml:space="preserve"> خواهد بود. </w:t>
      </w:r>
    </w:p>
    <w:p w:rsidR="00AB4F1A" w:rsidRDefault="00AB4F1A" w:rsidP="00AB4F1A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 ، اگر ماتریس ورودی تهی باشد، ماتریس خروجی تهی خواهد بود.</w:t>
      </w:r>
    </w:p>
    <w:p w:rsidR="00F41ADE" w:rsidRDefault="009300FE" w:rsidP="009300FE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minor</w:t>
      </w:r>
    </w:p>
    <w:p w:rsidR="009300FE" w:rsidRDefault="00B71078" w:rsidP="009300FE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، ابتدا ماتریس ورودی را در یک متغیر </w:t>
      </w:r>
      <w:r>
        <w:rPr>
          <w:rFonts w:cs="B Nazanin"/>
          <w:b/>
          <w:bCs/>
          <w:sz w:val="28"/>
          <w:szCs w:val="28"/>
          <w:lang w:bidi="fa-IR"/>
        </w:rPr>
        <w:t>tem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نوع </w:t>
      </w:r>
      <w:r>
        <w:rPr>
          <w:rFonts w:cs="B Nazanin"/>
          <w:b/>
          <w:bCs/>
          <w:sz w:val="28"/>
          <w:szCs w:val="28"/>
          <w:lang w:bidi="fa-IR"/>
        </w:rPr>
        <w:t>Matri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ریزیم.</w:t>
      </w:r>
    </w:p>
    <w:p w:rsidR="00886C3C" w:rsidRDefault="00886C3C" w:rsidP="00886C3C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پس با استفاده از تابع </w:t>
      </w:r>
      <w:r>
        <w:rPr>
          <w:rFonts w:cs="B Nazanin"/>
          <w:b/>
          <w:bCs/>
          <w:sz w:val="28"/>
          <w:szCs w:val="28"/>
          <w:lang w:bidi="fa-IR"/>
        </w:rPr>
        <w:t>era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کتابخانۀ </w:t>
      </w:r>
      <w:r>
        <w:rPr>
          <w:rFonts w:cs="B Nazanin"/>
          <w:b/>
          <w:bCs/>
          <w:sz w:val="28"/>
          <w:szCs w:val="28"/>
          <w:lang w:bidi="fa-IR"/>
        </w:rPr>
        <w:t>vect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سطر </w:t>
      </w:r>
      <w:r>
        <w:rPr>
          <w:rFonts w:cs="B Nazanin"/>
          <w:b/>
          <w:bCs/>
          <w:sz w:val="28"/>
          <w:szCs w:val="28"/>
          <w:lang w:bidi="fa-IR"/>
        </w:rPr>
        <w:t>n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 ورودی را پاک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نیم. سپس </w:t>
      </w:r>
      <w:r>
        <w:rPr>
          <w:rFonts w:cs="B Nazanin"/>
          <w:b/>
          <w:bCs/>
          <w:sz w:val="28"/>
          <w:szCs w:val="28"/>
          <w:lang w:bidi="fa-IR"/>
        </w:rPr>
        <w:t>tem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</w:t>
      </w:r>
      <w:r>
        <w:rPr>
          <w:rFonts w:cs="B Nazanin"/>
          <w:b/>
          <w:bCs/>
          <w:sz w:val="28"/>
          <w:szCs w:val="28"/>
          <w:lang w:bidi="fa-IR"/>
        </w:rPr>
        <w:t>transpo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نیم و سطر </w:t>
      </w:r>
      <w:r>
        <w:rPr>
          <w:rFonts w:cs="B Nazanin"/>
          <w:b/>
          <w:bCs/>
          <w:sz w:val="28"/>
          <w:szCs w:val="28"/>
          <w:lang w:bidi="fa-IR"/>
        </w:rPr>
        <w:t>m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 را پاک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نیم و در مرحلۀ آخر دوباره ماتریس </w:t>
      </w:r>
      <w:r>
        <w:rPr>
          <w:rFonts w:cs="B Nazanin"/>
          <w:b/>
          <w:bCs/>
          <w:sz w:val="28"/>
          <w:szCs w:val="28"/>
          <w:lang w:bidi="fa-IR"/>
        </w:rPr>
        <w:t>tem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را </w:t>
      </w:r>
      <w:r>
        <w:rPr>
          <w:rFonts w:cs="B Nazanin"/>
          <w:b/>
          <w:bCs/>
          <w:sz w:val="28"/>
          <w:szCs w:val="28"/>
          <w:lang w:bidi="fa-IR"/>
        </w:rPr>
        <w:t>transpo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 و به عنوان خروجی</w:t>
      </w:r>
      <w:r w:rsidR="000C44F6">
        <w:rPr>
          <w:rFonts w:cs="B Nazanin" w:hint="cs"/>
          <w:b/>
          <w:bCs/>
          <w:sz w:val="28"/>
          <w:szCs w:val="28"/>
          <w:rtl/>
          <w:lang w:bidi="fa-IR"/>
        </w:rPr>
        <w:t xml:space="preserve"> تحوی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دهیم.</w:t>
      </w:r>
    </w:p>
    <w:p w:rsidR="000626C9" w:rsidRDefault="000626C9" w:rsidP="000626C9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، اگر ماتریس ورودی تهی باشد، خروجی تابع ماتریس تهی است .</w:t>
      </w:r>
    </w:p>
    <w:p w:rsidR="00566501" w:rsidRPr="009300FE" w:rsidRDefault="00566501" w:rsidP="00566501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AB4F1A" w:rsidRDefault="00AB4F1A" w:rsidP="00AB4F1A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9300FE" w:rsidRDefault="00E71839" w:rsidP="009300F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9300FE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6FCAC618" wp14:editId="511E68F3">
            <wp:simplePos x="0" y="0"/>
            <wp:positionH relativeFrom="column">
              <wp:posOffset>290368</wp:posOffset>
            </wp:positionH>
            <wp:positionV relativeFrom="paragraph">
              <wp:posOffset>116</wp:posOffset>
            </wp:positionV>
            <wp:extent cx="5448772" cy="2377646"/>
            <wp:effectExtent l="0" t="0" r="0" b="38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0FE" w:rsidRDefault="00DE24C7" w:rsidP="00DE24C7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determinant</w:t>
      </w:r>
    </w:p>
    <w:p w:rsidR="00D34F18" w:rsidRDefault="000B5194" w:rsidP="00D34F18">
      <w:pPr>
        <w:tabs>
          <w:tab w:val="left" w:pos="8388"/>
        </w:tabs>
        <w:bidi/>
        <w:spacing w:before="240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D34F18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56323A86" wp14:editId="5FFC00F7">
            <wp:simplePos x="0" y="0"/>
            <wp:positionH relativeFrom="column">
              <wp:posOffset>48260</wp:posOffset>
            </wp:positionH>
            <wp:positionV relativeFrom="paragraph">
              <wp:posOffset>1069340</wp:posOffset>
            </wp:positionV>
            <wp:extent cx="5692140" cy="3594735"/>
            <wp:effectExtent l="0" t="0" r="3810" b="571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4F18">
        <w:rPr>
          <w:rFonts w:cs="B Nazanin" w:hint="cs"/>
          <w:b/>
          <w:bCs/>
          <w:sz w:val="28"/>
          <w:szCs w:val="28"/>
          <w:rtl/>
          <w:lang w:bidi="fa-IR"/>
        </w:rPr>
        <w:t>این تابع دترمینان ماتریس ورودی را به عنوان خروجی تحویل می</w:t>
      </w:r>
      <w:r w:rsidR="00D34F1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34F18">
        <w:rPr>
          <w:rFonts w:cs="B Nazanin" w:hint="cs"/>
          <w:b/>
          <w:bCs/>
          <w:sz w:val="28"/>
          <w:szCs w:val="28"/>
          <w:rtl/>
          <w:lang w:bidi="fa-IR"/>
        </w:rPr>
        <w:t xml:space="preserve">دهد. در تعریف این تابع، </w:t>
      </w:r>
      <w:r w:rsidR="00D52C0B">
        <w:rPr>
          <w:rFonts w:cs="B Nazanin" w:hint="cs"/>
          <w:b/>
          <w:bCs/>
          <w:sz w:val="28"/>
          <w:szCs w:val="28"/>
          <w:rtl/>
          <w:lang w:bidi="fa-IR"/>
        </w:rPr>
        <w:t xml:space="preserve">خود </w:t>
      </w:r>
      <w:r w:rsidR="00D34F18">
        <w:rPr>
          <w:rFonts w:cs="B Nazanin" w:hint="cs"/>
          <w:b/>
          <w:bCs/>
          <w:sz w:val="28"/>
          <w:szCs w:val="28"/>
          <w:rtl/>
          <w:lang w:bidi="fa-IR"/>
        </w:rPr>
        <w:t>تابع را فرا می</w:t>
      </w:r>
      <w:r w:rsidR="00D34F1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34F18">
        <w:rPr>
          <w:rFonts w:cs="B Nazanin" w:hint="cs"/>
          <w:b/>
          <w:bCs/>
          <w:sz w:val="28"/>
          <w:szCs w:val="28"/>
          <w:rtl/>
          <w:lang w:bidi="fa-IR"/>
        </w:rPr>
        <w:t>خوانیم. ( تابع بازگشتی است. )</w:t>
      </w:r>
      <w:r w:rsidR="00D52C0B"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اینکه تابع بازگشتی بنویسیم ، یک شرط پایانی برای تعریف تابع می</w:t>
      </w:r>
      <w:r w:rsidR="00D52C0B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52C0B">
        <w:rPr>
          <w:rFonts w:cs="B Nazanin" w:hint="cs"/>
          <w:b/>
          <w:bCs/>
          <w:sz w:val="28"/>
          <w:szCs w:val="28"/>
          <w:rtl/>
          <w:lang w:bidi="fa-IR"/>
        </w:rPr>
        <w:t>نویسیم. ( دترمینان ماتریس 1*1 برابر با خودش است. )</w:t>
      </w:r>
    </w:p>
    <w:p w:rsidR="000B5194" w:rsidRDefault="0036612B" w:rsidP="0036612B">
      <w:pPr>
        <w:tabs>
          <w:tab w:val="left" w:pos="8388"/>
        </w:tabs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 این تابع اگر ماتریس ورودی تهی باشد، خروجی برابر با عدد 1 است. همچنین اگر ماتریس ورودی مربعی ن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8A0FED" w:rsidRDefault="003D2E9D" w:rsidP="003D2E9D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inverse</w:t>
      </w:r>
    </w:p>
    <w:p w:rsidR="003D2E9D" w:rsidRPr="003D2E9D" w:rsidRDefault="00F757E4" w:rsidP="003D2E9D">
      <w:pPr>
        <w:tabs>
          <w:tab w:val="left" w:pos="8388"/>
        </w:tabs>
        <w:bidi/>
        <w:spacing w:before="240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FF7E44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4BE2677C" wp14:editId="47A8D6F7">
            <wp:simplePos x="0" y="0"/>
            <wp:positionH relativeFrom="column">
              <wp:posOffset>68292</wp:posOffset>
            </wp:positionH>
            <wp:positionV relativeFrom="paragraph">
              <wp:posOffset>800042</wp:posOffset>
            </wp:positionV>
            <wp:extent cx="5845047" cy="4046571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E44">
        <w:rPr>
          <w:rFonts w:cs="B Nazanin" w:hint="cs"/>
          <w:b/>
          <w:bCs/>
          <w:sz w:val="28"/>
          <w:szCs w:val="28"/>
          <w:rtl/>
          <w:lang w:bidi="fa-IR"/>
        </w:rPr>
        <w:t xml:space="preserve">خروجی این تابع ، </w:t>
      </w:r>
      <w:r w:rsidR="00FF7E44">
        <w:rPr>
          <w:rFonts w:cs="B Nazanin"/>
          <w:b/>
          <w:bCs/>
          <w:sz w:val="28"/>
          <w:szCs w:val="28"/>
          <w:lang w:bidi="fa-IR"/>
        </w:rPr>
        <w:t>inverse</w:t>
      </w:r>
      <w:r w:rsidR="00FF7E44">
        <w:rPr>
          <w:rFonts w:cs="B Nazanin" w:hint="cs"/>
          <w:b/>
          <w:bCs/>
          <w:sz w:val="28"/>
          <w:szCs w:val="28"/>
          <w:rtl/>
          <w:lang w:bidi="fa-IR"/>
        </w:rPr>
        <w:t xml:space="preserve"> ماتریس ورودی است.</w:t>
      </w:r>
      <w:r w:rsidR="008D1528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ن تابع، از تابع</w:t>
      </w:r>
      <w:r w:rsidR="008D152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8D1528">
        <w:rPr>
          <w:rFonts w:cs="B Nazanin" w:hint="cs"/>
          <w:b/>
          <w:bCs/>
          <w:sz w:val="28"/>
          <w:szCs w:val="28"/>
          <w:rtl/>
          <w:lang w:bidi="fa-IR"/>
        </w:rPr>
        <w:t xml:space="preserve">های قبلی ( </w:t>
      </w:r>
      <w:r w:rsidR="008D1528">
        <w:rPr>
          <w:rFonts w:cs="B Nazanin"/>
          <w:b/>
          <w:bCs/>
          <w:sz w:val="28"/>
          <w:szCs w:val="28"/>
          <w:lang w:bidi="fa-IR"/>
        </w:rPr>
        <w:t>determinant</w:t>
      </w:r>
      <w:r w:rsidR="008D1528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="008D1528">
        <w:rPr>
          <w:rFonts w:cs="B Nazanin"/>
          <w:b/>
          <w:bCs/>
          <w:sz w:val="28"/>
          <w:szCs w:val="28"/>
          <w:lang w:bidi="fa-IR"/>
        </w:rPr>
        <w:t>minor</w:t>
      </w:r>
      <w:r w:rsidR="008D1528">
        <w:rPr>
          <w:rFonts w:cs="B Nazanin" w:hint="cs"/>
          <w:b/>
          <w:bCs/>
          <w:sz w:val="28"/>
          <w:szCs w:val="28"/>
          <w:rtl/>
          <w:lang w:bidi="fa-IR"/>
        </w:rPr>
        <w:t xml:space="preserve"> ) استفاده می</w:t>
      </w:r>
      <w:r w:rsidR="008D152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8D1528"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</w:p>
    <w:p w:rsidR="00F757E4" w:rsidRDefault="00F757E4" w:rsidP="00F757E4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F757E4" w:rsidRDefault="00F757E4" w:rsidP="00F757E4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، اگر ماتریس ورودی مربعی نباشد یا دترمینان ماتریس ورودی 0 باشد ، با </w:t>
      </w:r>
      <w:r>
        <w:rPr>
          <w:rFonts w:cs="B Nazanin"/>
          <w:b/>
          <w:bCs/>
          <w:sz w:val="28"/>
          <w:szCs w:val="28"/>
          <w:lang w:bidi="fa-IR"/>
        </w:rPr>
        <w:t xml:space="preserve">logic error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 همچنین اگر ماتریس ورودی تهی باشد ، خروجی ماتریس تهی خواهد بود.</w:t>
      </w:r>
    </w:p>
    <w:p w:rsidR="00F757E4" w:rsidRDefault="00F757E4" w:rsidP="00F757E4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64366F" w:rsidRDefault="0064366F" w:rsidP="0064366F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64366F" w:rsidRDefault="00D252B6" w:rsidP="00D252B6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concatenate</w:t>
      </w:r>
    </w:p>
    <w:p w:rsidR="001E38A2" w:rsidRDefault="00660959" w:rsidP="00C92D08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1E38A2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103738D0" wp14:editId="318B3C82">
            <wp:simplePos x="0" y="0"/>
            <wp:positionH relativeFrom="column">
              <wp:posOffset>-41275</wp:posOffset>
            </wp:positionH>
            <wp:positionV relativeFrom="paragraph">
              <wp:posOffset>1087409</wp:posOffset>
            </wp:positionV>
            <wp:extent cx="5943600" cy="495808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8A2">
        <w:rPr>
          <w:rFonts w:cs="B Nazanin" w:hint="cs"/>
          <w:b/>
          <w:bCs/>
          <w:sz w:val="28"/>
          <w:szCs w:val="28"/>
          <w:rtl/>
          <w:lang w:bidi="fa-IR"/>
        </w:rPr>
        <w:t>این تابع ، دو ماتریس ورودی را از کنار یا از زیر، به هم دیگر می</w:t>
      </w:r>
      <w:r w:rsidR="001E38A2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1E38A2">
        <w:rPr>
          <w:rFonts w:cs="B Nazanin" w:hint="cs"/>
          <w:b/>
          <w:bCs/>
          <w:sz w:val="28"/>
          <w:szCs w:val="28"/>
          <w:rtl/>
          <w:lang w:bidi="fa-IR"/>
        </w:rPr>
        <w:t>چسباند.</w:t>
      </w:r>
      <w:r w:rsidR="00C92D08">
        <w:rPr>
          <w:rFonts w:cs="B Nazanin" w:hint="cs"/>
          <w:b/>
          <w:bCs/>
          <w:sz w:val="28"/>
          <w:szCs w:val="28"/>
          <w:rtl/>
          <w:lang w:bidi="fa-IR"/>
        </w:rPr>
        <w:t xml:space="preserve">اگر ورودی </w:t>
      </w:r>
      <w:r w:rsidR="00C92D08">
        <w:rPr>
          <w:rFonts w:cs="B Nazanin"/>
          <w:b/>
          <w:bCs/>
          <w:sz w:val="28"/>
          <w:szCs w:val="28"/>
          <w:lang w:bidi="fa-IR"/>
        </w:rPr>
        <w:t>axis</w:t>
      </w:r>
      <w:r w:rsidR="00C92D08">
        <w:rPr>
          <w:rFonts w:cs="B Nazanin" w:hint="cs"/>
          <w:b/>
          <w:bCs/>
          <w:sz w:val="28"/>
          <w:szCs w:val="28"/>
          <w:rtl/>
          <w:lang w:bidi="fa-IR"/>
        </w:rPr>
        <w:t xml:space="preserve"> تابع ، 0 باشد ، ماتریس2 را از راست به ماتریس1 می</w:t>
      </w:r>
      <w:r w:rsidR="00C92D0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C92D08">
        <w:rPr>
          <w:rFonts w:cs="B Nazanin" w:hint="cs"/>
          <w:b/>
          <w:bCs/>
          <w:sz w:val="28"/>
          <w:szCs w:val="28"/>
          <w:rtl/>
          <w:lang w:bidi="fa-IR"/>
        </w:rPr>
        <w:t xml:space="preserve">چسباند و اگر ورودی </w:t>
      </w:r>
      <w:r w:rsidR="00C92D08">
        <w:rPr>
          <w:rFonts w:cs="B Nazanin"/>
          <w:b/>
          <w:bCs/>
          <w:sz w:val="28"/>
          <w:szCs w:val="28"/>
          <w:lang w:bidi="fa-IR"/>
        </w:rPr>
        <w:t>axis</w:t>
      </w:r>
      <w:r w:rsidR="00C92D08">
        <w:rPr>
          <w:rFonts w:cs="B Nazanin" w:hint="cs"/>
          <w:b/>
          <w:bCs/>
          <w:sz w:val="28"/>
          <w:szCs w:val="28"/>
          <w:rtl/>
          <w:lang w:bidi="fa-IR"/>
        </w:rPr>
        <w:t xml:space="preserve"> تابع ، 1 باشد ، ماتریس2 را از پایین به ماتریس1 می</w:t>
      </w:r>
      <w:r w:rsidR="00C92D08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C92D08">
        <w:rPr>
          <w:rFonts w:cs="B Nazanin" w:hint="cs"/>
          <w:b/>
          <w:bCs/>
          <w:sz w:val="28"/>
          <w:szCs w:val="28"/>
          <w:rtl/>
          <w:lang w:bidi="fa-IR"/>
        </w:rPr>
        <w:t>چسباند.</w:t>
      </w:r>
    </w:p>
    <w:p w:rsidR="00660959" w:rsidRDefault="00660959" w:rsidP="00660959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660959" w:rsidRDefault="00660959" w:rsidP="00660959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، اگرهر دو ماتریس ورودی تهی باشند، خروجی تابع ماتریس تهی است اما اگر فقط یکی از ماتر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ورودی تهی باشد، یا ابعاد ماتریس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ای ورودی برا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ه هم چسباندن در راستای افقی یا عمود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هم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نی نداشته باشند 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88696C" w:rsidRDefault="0088696C" w:rsidP="0088696C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ero_swap</w:t>
      </w:r>
    </w:p>
    <w:p w:rsidR="0088696C" w:rsidRDefault="000B2A52" w:rsidP="0088696C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88696C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80768" behindDoc="0" locked="0" layoutInCell="1" allowOverlap="1" wp14:anchorId="4F9D54D2" wp14:editId="61CBE231">
            <wp:simplePos x="0" y="0"/>
            <wp:positionH relativeFrom="column">
              <wp:posOffset>198582</wp:posOffset>
            </wp:positionH>
            <wp:positionV relativeFrom="paragraph">
              <wp:posOffset>715010</wp:posOffset>
            </wp:positionV>
            <wp:extent cx="5387807" cy="2568163"/>
            <wp:effectExtent l="0" t="0" r="381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 با استفاده از تابع </w:t>
      </w:r>
      <w:r w:rsidR="0088696C">
        <w:rPr>
          <w:rFonts w:cs="B Nazanin"/>
          <w:b/>
          <w:bCs/>
          <w:sz w:val="28"/>
          <w:szCs w:val="28"/>
          <w:lang w:bidi="fa-IR"/>
        </w:rPr>
        <w:t>swap</w:t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تاب</w:t>
      </w:r>
      <w:r w:rsidR="0088696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 xml:space="preserve">خانۀ </w:t>
      </w:r>
      <w:r w:rsidR="0088696C">
        <w:rPr>
          <w:rFonts w:cs="B Nazanin"/>
          <w:b/>
          <w:bCs/>
          <w:sz w:val="28"/>
          <w:szCs w:val="28"/>
          <w:lang w:bidi="fa-IR"/>
        </w:rPr>
        <w:t>vector</w:t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 xml:space="preserve"> ، دو سطر </w:t>
      </w:r>
      <w:r w:rsidR="0088696C">
        <w:rPr>
          <w:rFonts w:cs="B Nazanin"/>
          <w:b/>
          <w:bCs/>
          <w:sz w:val="28"/>
          <w:szCs w:val="28"/>
          <w:lang w:bidi="fa-IR"/>
        </w:rPr>
        <w:t>r1</w:t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 xml:space="preserve">ام و سطر </w:t>
      </w:r>
      <w:r w:rsidR="0088696C">
        <w:rPr>
          <w:rFonts w:cs="B Nazanin"/>
          <w:b/>
          <w:bCs/>
          <w:sz w:val="28"/>
          <w:szCs w:val="28"/>
          <w:lang w:bidi="fa-IR"/>
        </w:rPr>
        <w:t>r2</w:t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>ام را با هم عوض می</w:t>
      </w:r>
      <w:r w:rsidR="0088696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88696C">
        <w:rPr>
          <w:rFonts w:cs="B Nazanin" w:hint="cs"/>
          <w:b/>
          <w:bCs/>
          <w:sz w:val="28"/>
          <w:szCs w:val="28"/>
          <w:rtl/>
          <w:lang w:bidi="fa-IR"/>
        </w:rPr>
        <w:t>کند.</w:t>
      </w:r>
    </w:p>
    <w:p w:rsidR="0088696C" w:rsidRPr="0088696C" w:rsidRDefault="0088696C" w:rsidP="0088696C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C92D08" w:rsidRPr="001E38A2" w:rsidRDefault="00C92D08" w:rsidP="00C92D08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252B6" w:rsidRPr="00D252B6" w:rsidRDefault="00D252B6" w:rsidP="00D252B6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DE24C7" w:rsidRPr="00DE24C7" w:rsidRDefault="00DE24C7" w:rsidP="00DE24C7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9300FE" w:rsidRDefault="009300FE" w:rsidP="009300F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9300FE" w:rsidRDefault="009300FE" w:rsidP="009300F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D34F18" w:rsidRDefault="000B2A52" w:rsidP="00D34F18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 اگر ماتریس ورودی تهی باشد، خروجی تابع ماتریس تهی است. همچنین اگر ورودی </w:t>
      </w:r>
      <w:r>
        <w:rPr>
          <w:rFonts w:cs="B Nazanin"/>
          <w:b/>
          <w:bCs/>
          <w:sz w:val="28"/>
          <w:szCs w:val="28"/>
          <w:lang w:bidi="fa-IR"/>
        </w:rPr>
        <w:t>r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sz w:val="28"/>
          <w:szCs w:val="28"/>
          <w:lang w:bidi="fa-IR"/>
        </w:rPr>
        <w:t>r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سایز ابعاد ماتریس ( تعداد سطرهای ماتریس ) بیشتر 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E75518" w:rsidRDefault="00CE291E" w:rsidP="00E94167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ero</w:t>
      </w:r>
      <w:r w:rsidR="00E94167">
        <w:rPr>
          <w:rFonts w:cs="B Nazanin"/>
          <w:b/>
          <w:bCs/>
          <w:sz w:val="28"/>
          <w:szCs w:val="28"/>
          <w:lang w:bidi="fa-IR"/>
        </w:rPr>
        <w:t>_</w:t>
      </w:r>
      <w:r>
        <w:rPr>
          <w:rFonts w:cs="B Nazanin"/>
          <w:b/>
          <w:bCs/>
          <w:sz w:val="28"/>
          <w:szCs w:val="28"/>
          <w:lang w:bidi="fa-IR"/>
        </w:rPr>
        <w:t>multiply</w:t>
      </w:r>
    </w:p>
    <w:p w:rsidR="00D34F18" w:rsidRDefault="00B279D4" w:rsidP="00B279D4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B279D4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81792" behindDoc="0" locked="0" layoutInCell="1" allowOverlap="1" wp14:anchorId="11854F98" wp14:editId="424B2620">
            <wp:simplePos x="0" y="0"/>
            <wp:positionH relativeFrom="column">
              <wp:posOffset>276225</wp:posOffset>
            </wp:positionH>
            <wp:positionV relativeFrom="paragraph">
              <wp:posOffset>543618</wp:posOffset>
            </wp:positionV>
            <wp:extent cx="5379720" cy="256032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C5D"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 ، فقط سطر </w:t>
      </w:r>
      <w:r w:rsidR="00D76C5D">
        <w:rPr>
          <w:rFonts w:cs="B Nazanin"/>
          <w:b/>
          <w:bCs/>
          <w:sz w:val="28"/>
          <w:szCs w:val="28"/>
          <w:lang w:bidi="fa-IR"/>
        </w:rPr>
        <w:t>r</w:t>
      </w:r>
      <w:r w:rsidR="00D76C5D">
        <w:rPr>
          <w:rFonts w:cs="B Nazanin" w:hint="cs"/>
          <w:b/>
          <w:bCs/>
          <w:sz w:val="28"/>
          <w:szCs w:val="28"/>
          <w:rtl/>
          <w:lang w:bidi="fa-IR"/>
        </w:rPr>
        <w:t xml:space="preserve">ام ماتریس ورودی را در عدد </w:t>
      </w:r>
      <w:r w:rsidR="00D76C5D">
        <w:rPr>
          <w:rFonts w:cs="B Nazanin"/>
          <w:b/>
          <w:bCs/>
          <w:sz w:val="28"/>
          <w:szCs w:val="28"/>
          <w:lang w:bidi="fa-IR"/>
        </w:rPr>
        <w:t>c</w:t>
      </w:r>
      <w:r w:rsidR="00D76C5D">
        <w:rPr>
          <w:rFonts w:cs="B Nazanin" w:hint="cs"/>
          <w:b/>
          <w:bCs/>
          <w:sz w:val="28"/>
          <w:szCs w:val="28"/>
          <w:rtl/>
          <w:lang w:bidi="fa-IR"/>
        </w:rPr>
        <w:t xml:space="preserve"> ضرب می</w:t>
      </w:r>
      <w:r w:rsidR="00D76C5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76C5D"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</w:p>
    <w:p w:rsidR="00B279D4" w:rsidRDefault="00B279D4" w:rsidP="00B279D4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بتدا ماتریس ورودی را در یک متغیر </w:t>
      </w:r>
      <w:r>
        <w:rPr>
          <w:rFonts w:cs="B Nazanin"/>
          <w:b/>
          <w:bCs/>
          <w:sz w:val="28"/>
          <w:szCs w:val="28"/>
          <w:lang w:bidi="fa-IR"/>
        </w:rPr>
        <w:t>tem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نوع </w:t>
      </w:r>
      <w:r>
        <w:rPr>
          <w:rFonts w:cs="B Nazanin"/>
          <w:b/>
          <w:bCs/>
          <w:sz w:val="28"/>
          <w:szCs w:val="28"/>
          <w:lang w:bidi="fa-IR"/>
        </w:rPr>
        <w:t>Matri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یزیم و ماتریس ورودی را در عدد </w:t>
      </w:r>
      <w:r>
        <w:rPr>
          <w:rFonts w:cs="B Nazanin"/>
          <w:b/>
          <w:bCs/>
          <w:sz w:val="28"/>
          <w:szCs w:val="28"/>
          <w:lang w:bidi="fa-IR"/>
        </w:rPr>
        <w:t>c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ضرب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نیم. سپس با استفاده از تابع </w:t>
      </w:r>
      <w:r>
        <w:rPr>
          <w:rFonts w:cs="B Nazanin"/>
          <w:b/>
          <w:bCs/>
          <w:sz w:val="28"/>
          <w:szCs w:val="28"/>
          <w:lang w:bidi="fa-IR"/>
        </w:rPr>
        <w:t>swa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، سطر </w:t>
      </w:r>
      <w:r>
        <w:rPr>
          <w:rFonts w:cs="B Nazanin"/>
          <w:b/>
          <w:bCs/>
          <w:sz w:val="28"/>
          <w:szCs w:val="28"/>
          <w:lang w:bidi="fa-IR"/>
        </w:rPr>
        <w:t>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 ماتریس ضرب شده را در سطر </w:t>
      </w:r>
      <w:r>
        <w:rPr>
          <w:rFonts w:cs="B Nazanin"/>
          <w:b/>
          <w:bCs/>
          <w:sz w:val="28"/>
          <w:szCs w:val="28"/>
          <w:lang w:bidi="fa-IR"/>
        </w:rPr>
        <w:t>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 متغیر </w:t>
      </w:r>
      <w:r>
        <w:rPr>
          <w:rFonts w:cs="B Nazanin"/>
          <w:b/>
          <w:bCs/>
          <w:sz w:val="28"/>
          <w:szCs w:val="28"/>
          <w:lang w:bidi="fa-IR"/>
        </w:rPr>
        <w:t>tem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ریزیم.</w:t>
      </w:r>
    </w:p>
    <w:p w:rsidR="00A409B8" w:rsidRDefault="00DB3E51" w:rsidP="00696C8E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 اگر ماتریس ورودی تهی باشد، خروجی تابع ماتریس تهی است. همچنین اگر ورودی </w:t>
      </w:r>
      <w:r>
        <w:rPr>
          <w:rFonts w:cs="B Nazanin"/>
          <w:b/>
          <w:bCs/>
          <w:sz w:val="28"/>
          <w:szCs w:val="28"/>
          <w:lang w:bidi="fa-IR"/>
        </w:rPr>
        <w:t>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ز سایز ابعاد ماتریس ( تعداد سطرهای ماتریس ) بیشتر 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10168F" w:rsidRDefault="00A409B8" w:rsidP="00E94167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10168F"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 w:rsidR="0010168F">
        <w:rPr>
          <w:rFonts w:cs="B Nazanin"/>
          <w:b/>
          <w:bCs/>
          <w:sz w:val="28"/>
          <w:szCs w:val="28"/>
          <w:lang w:bidi="fa-IR"/>
        </w:rPr>
        <w:t>ero</w:t>
      </w:r>
      <w:r w:rsidR="00E94167">
        <w:rPr>
          <w:rFonts w:cs="B Nazanin"/>
          <w:b/>
          <w:bCs/>
          <w:sz w:val="28"/>
          <w:szCs w:val="28"/>
          <w:lang w:bidi="fa-IR"/>
        </w:rPr>
        <w:t>_</w:t>
      </w:r>
      <w:r w:rsidR="0010168F">
        <w:rPr>
          <w:rFonts w:cs="B Nazanin"/>
          <w:b/>
          <w:bCs/>
          <w:sz w:val="28"/>
          <w:szCs w:val="28"/>
          <w:lang w:bidi="fa-IR"/>
        </w:rPr>
        <w:t>sum</w:t>
      </w:r>
      <w:r w:rsidR="0010168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860F9" w:rsidRDefault="008860F9" w:rsidP="008860F9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482C0A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7E5C3A62" wp14:editId="3338B691">
            <wp:simplePos x="0" y="0"/>
            <wp:positionH relativeFrom="column">
              <wp:posOffset>-13912</wp:posOffset>
            </wp:positionH>
            <wp:positionV relativeFrom="paragraph">
              <wp:posOffset>1686329</wp:posOffset>
            </wp:positionV>
            <wp:extent cx="5943600" cy="282257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9B8" w:rsidRPr="0010168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82C0A">
        <w:rPr>
          <w:rFonts w:cs="B Nazanin" w:hint="cs"/>
          <w:b/>
          <w:bCs/>
          <w:sz w:val="28"/>
          <w:szCs w:val="28"/>
          <w:rtl/>
          <w:lang w:bidi="fa-IR"/>
        </w:rPr>
        <w:t xml:space="preserve">این تابع، سطر </w:t>
      </w:r>
      <w:r w:rsidR="00482C0A">
        <w:rPr>
          <w:rFonts w:cs="B Nazanin"/>
          <w:b/>
          <w:bCs/>
          <w:sz w:val="28"/>
          <w:szCs w:val="28"/>
          <w:lang w:bidi="fa-IR"/>
        </w:rPr>
        <w:t>r1</w:t>
      </w:r>
      <w:r w:rsidR="00482C0A">
        <w:rPr>
          <w:rFonts w:cs="B Nazanin" w:hint="cs"/>
          <w:b/>
          <w:bCs/>
          <w:sz w:val="28"/>
          <w:szCs w:val="28"/>
          <w:rtl/>
          <w:lang w:bidi="fa-IR"/>
        </w:rPr>
        <w:t xml:space="preserve">ام ماتریس ورودی را در عدد </w:t>
      </w:r>
      <w:r w:rsidR="00482C0A">
        <w:rPr>
          <w:rFonts w:cs="B Nazanin"/>
          <w:b/>
          <w:bCs/>
          <w:sz w:val="28"/>
          <w:szCs w:val="28"/>
          <w:lang w:bidi="fa-IR"/>
        </w:rPr>
        <w:t>c</w:t>
      </w:r>
      <w:r w:rsidR="00482C0A">
        <w:rPr>
          <w:rFonts w:cs="B Nazanin" w:hint="cs"/>
          <w:b/>
          <w:bCs/>
          <w:sz w:val="28"/>
          <w:szCs w:val="28"/>
          <w:rtl/>
          <w:lang w:bidi="fa-IR"/>
        </w:rPr>
        <w:t xml:space="preserve"> ضرب می</w:t>
      </w:r>
      <w:r w:rsidR="00482C0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482C0A">
        <w:rPr>
          <w:rFonts w:cs="B Nazanin" w:hint="cs"/>
          <w:b/>
          <w:bCs/>
          <w:sz w:val="28"/>
          <w:szCs w:val="28"/>
          <w:rtl/>
          <w:lang w:bidi="fa-IR"/>
        </w:rPr>
        <w:t xml:space="preserve">کند و آنرا با سطر </w:t>
      </w:r>
      <w:r w:rsidR="00482C0A">
        <w:rPr>
          <w:rFonts w:cs="B Nazanin"/>
          <w:b/>
          <w:bCs/>
          <w:sz w:val="28"/>
          <w:szCs w:val="28"/>
          <w:lang w:bidi="fa-IR"/>
        </w:rPr>
        <w:t>r2</w:t>
      </w:r>
      <w:r w:rsidR="00482C0A">
        <w:rPr>
          <w:rFonts w:cs="B Nazanin" w:hint="cs"/>
          <w:b/>
          <w:bCs/>
          <w:sz w:val="28"/>
          <w:szCs w:val="28"/>
          <w:rtl/>
          <w:lang w:bidi="fa-IR"/>
        </w:rPr>
        <w:t>ام ماتریس جمع می</w:t>
      </w:r>
      <w:r w:rsidR="00482C0A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482C0A">
        <w:rPr>
          <w:rFonts w:cs="B Nazanin" w:hint="cs"/>
          <w:b/>
          <w:bCs/>
          <w:sz w:val="28"/>
          <w:szCs w:val="28"/>
          <w:rtl/>
          <w:lang w:bidi="fa-IR"/>
        </w:rPr>
        <w:t>کند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بتدا با استفاده از تابع </w:t>
      </w:r>
      <w:r>
        <w:rPr>
          <w:rFonts w:cs="B Nazanin"/>
          <w:b/>
          <w:bCs/>
          <w:sz w:val="28"/>
          <w:szCs w:val="28"/>
          <w:lang w:bidi="fa-IR"/>
        </w:rPr>
        <w:t>ero_multiply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سطر </w:t>
      </w:r>
      <w:r>
        <w:rPr>
          <w:rFonts w:cs="B Nazanin"/>
          <w:b/>
          <w:bCs/>
          <w:sz w:val="28"/>
          <w:szCs w:val="28"/>
          <w:lang w:bidi="fa-IR"/>
        </w:rPr>
        <w:t>r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 ماتریس را در عدد </w:t>
      </w:r>
      <w:r>
        <w:rPr>
          <w:rFonts w:cs="B Nazanin"/>
          <w:b/>
          <w:bCs/>
          <w:sz w:val="28"/>
          <w:szCs w:val="28"/>
          <w:lang w:bidi="fa-IR"/>
        </w:rPr>
        <w:t>c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ضرب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نیم. سپس سطر </w:t>
      </w:r>
      <w:r>
        <w:rPr>
          <w:rFonts w:cs="B Nazanin"/>
          <w:b/>
          <w:bCs/>
          <w:sz w:val="28"/>
          <w:szCs w:val="28"/>
          <w:lang w:bidi="fa-IR"/>
        </w:rPr>
        <w:t>r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 آنرا با سطر </w:t>
      </w:r>
      <w:r>
        <w:rPr>
          <w:rFonts w:cs="B Nazanin"/>
          <w:b/>
          <w:bCs/>
          <w:sz w:val="28"/>
          <w:szCs w:val="28"/>
          <w:lang w:bidi="fa-IR"/>
        </w:rPr>
        <w:t>r2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 جاب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جا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 و بعد ماتریس بدست آمده را با ماتریس ورودی تابع جمع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نیم. در نهایت سطر </w:t>
      </w:r>
      <w:r>
        <w:rPr>
          <w:rFonts w:cs="B Nazanin"/>
          <w:b/>
          <w:bCs/>
          <w:sz w:val="28"/>
          <w:szCs w:val="28"/>
          <w:lang w:bidi="fa-IR"/>
        </w:rPr>
        <w:t>r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م ماتریس بدست آمده را در سطر </w:t>
      </w:r>
      <w:r>
        <w:rPr>
          <w:rFonts w:cs="B Nazanin"/>
          <w:b/>
          <w:bCs/>
          <w:sz w:val="28"/>
          <w:szCs w:val="28"/>
          <w:lang w:bidi="fa-IR"/>
        </w:rPr>
        <w:t>r2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 ماتریس ورودی جایگزین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.</w:t>
      </w:r>
    </w:p>
    <w:p w:rsidR="008860F9" w:rsidRDefault="008860F9" w:rsidP="008860F9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</w:p>
    <w:p w:rsidR="006E69D1" w:rsidRDefault="006E69D1" w:rsidP="006E69D1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تابع اگر ماتریس ورودی تهی باشد، خروجی تابع ماتریس تهی است. همچنین اگر ورودی </w:t>
      </w:r>
      <w:r>
        <w:rPr>
          <w:rFonts w:cs="B Nazanin"/>
          <w:b/>
          <w:bCs/>
          <w:sz w:val="28"/>
          <w:szCs w:val="28"/>
          <w:lang w:bidi="fa-IR"/>
        </w:rPr>
        <w:t>r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sz w:val="28"/>
          <w:szCs w:val="28"/>
          <w:lang w:bidi="fa-IR"/>
        </w:rPr>
        <w:t>r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سایز ابعاد ماتریس ( تعداد سطرهای ماتریس ) بیشتر 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6E69D1" w:rsidRDefault="00987469" w:rsidP="00987469">
      <w:pPr>
        <w:pStyle w:val="ListParagraph"/>
        <w:numPr>
          <w:ilvl w:val="0"/>
          <w:numId w:val="6"/>
        </w:num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تابع </w:t>
      </w:r>
      <w:r>
        <w:rPr>
          <w:rFonts w:cs="B Nazanin"/>
          <w:b/>
          <w:bCs/>
          <w:sz w:val="28"/>
          <w:szCs w:val="28"/>
          <w:lang w:bidi="fa-IR"/>
        </w:rPr>
        <w:t>upper_triangular</w:t>
      </w:r>
    </w:p>
    <w:p w:rsidR="00EE2122" w:rsidRDefault="00EE2122" w:rsidP="00F57238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 ابتدا با جاب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جا کردن سطر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ماتریس ورودی، ماتریس ورودی را به ماتریس تبدیل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 که هیچ کدام از درای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 قطر اصلی آن صفر نباشد. ( اگر نیاز باشد! )</w:t>
      </w:r>
    </w:p>
    <w:p w:rsidR="00B835BF" w:rsidRDefault="00C65C05" w:rsidP="00EE2122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  <w:r w:rsidRPr="00EE2122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83840" behindDoc="0" locked="0" layoutInCell="1" allowOverlap="1" wp14:anchorId="0D3BB3B6" wp14:editId="466A08D6">
            <wp:simplePos x="0" y="0"/>
            <wp:positionH relativeFrom="column">
              <wp:posOffset>-6638</wp:posOffset>
            </wp:positionH>
            <wp:positionV relativeFrom="paragraph">
              <wp:posOffset>520700</wp:posOffset>
            </wp:positionV>
            <wp:extent cx="5943600" cy="4280535"/>
            <wp:effectExtent l="0" t="0" r="0" b="571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5BF">
        <w:rPr>
          <w:rFonts w:cs="B Nazanin" w:hint="cs"/>
          <w:b/>
          <w:bCs/>
          <w:sz w:val="28"/>
          <w:szCs w:val="28"/>
          <w:rtl/>
          <w:lang w:bidi="fa-IR"/>
        </w:rPr>
        <w:t>سپس با اعمال عملیات</w:t>
      </w:r>
      <w:r w:rsidR="00B835BF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835BF">
        <w:rPr>
          <w:rFonts w:cs="B Nazanin" w:hint="cs"/>
          <w:b/>
          <w:bCs/>
          <w:sz w:val="28"/>
          <w:szCs w:val="28"/>
          <w:rtl/>
          <w:lang w:bidi="fa-IR"/>
        </w:rPr>
        <w:t>های سطری مقدماتی ، ماتریس بالا مثلثی را می</w:t>
      </w:r>
      <w:r w:rsidR="00B835BF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835BF">
        <w:rPr>
          <w:rFonts w:cs="B Nazanin" w:hint="cs"/>
          <w:b/>
          <w:bCs/>
          <w:sz w:val="28"/>
          <w:szCs w:val="28"/>
          <w:rtl/>
          <w:lang w:bidi="fa-IR"/>
        </w:rPr>
        <w:t>سازیم.</w:t>
      </w:r>
    </w:p>
    <w:p w:rsidR="00B279D4" w:rsidRDefault="00EE2122" w:rsidP="00C65C05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65C05" w:rsidRDefault="00C65C05" w:rsidP="00C65C05">
      <w:pPr>
        <w:tabs>
          <w:tab w:val="left" w:pos="8388"/>
        </w:tabs>
        <w:bidi/>
        <w:spacing w:before="24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ابع اگر ماتریس و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رودی تهی باشد، خروجی ماتریس ته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ت. همچنین اگر ماتریس ورودی مربعی نباشد، با </w:t>
      </w:r>
      <w:r>
        <w:rPr>
          <w:rFonts w:cs="B Nazanin"/>
          <w:b/>
          <w:bCs/>
          <w:sz w:val="28"/>
          <w:szCs w:val="28"/>
          <w:lang w:bidi="fa-IR"/>
        </w:rPr>
        <w:t>logic err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اجه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شویم.</w:t>
      </w:r>
    </w:p>
    <w:p w:rsidR="00D34F18" w:rsidRDefault="00BD32D3" w:rsidP="00D34F18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 آخر هم برنامه را اجرا می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کنیم و خروجی به صورت زیر است :</w:t>
      </w:r>
    </w:p>
    <w:p w:rsidR="00BD32D3" w:rsidRDefault="00251C7A" w:rsidP="00BD32D3">
      <w:pPr>
        <w:tabs>
          <w:tab w:val="left" w:pos="8388"/>
        </w:tabs>
        <w:bidi/>
        <w:spacing w:before="240"/>
        <w:rPr>
          <w:rFonts w:cs="B Nazanin"/>
          <w:b/>
          <w:bCs/>
          <w:sz w:val="28"/>
          <w:szCs w:val="28"/>
          <w:rtl/>
          <w:lang w:bidi="fa-IR"/>
        </w:rPr>
      </w:pPr>
      <w:r w:rsidRPr="00251C7A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84864" behindDoc="0" locked="0" layoutInCell="1" allowOverlap="1" wp14:anchorId="67561500" wp14:editId="6C708913">
            <wp:simplePos x="0" y="0"/>
            <wp:positionH relativeFrom="column">
              <wp:posOffset>82838</wp:posOffset>
            </wp:positionH>
            <wp:positionV relativeFrom="paragraph">
              <wp:posOffset>347</wp:posOffset>
            </wp:positionV>
            <wp:extent cx="5866765" cy="817245"/>
            <wp:effectExtent l="0" t="0" r="635" b="190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1C7A" w:rsidRPr="003021BF" w:rsidRDefault="00251C7A" w:rsidP="00251C7A">
      <w:pPr>
        <w:tabs>
          <w:tab w:val="left" w:pos="8388"/>
        </w:tabs>
        <w:bidi/>
        <w:spacing w:before="240"/>
        <w:rPr>
          <w:rFonts w:cs="B Nazanin" w:hint="cs"/>
          <w:b/>
          <w:bCs/>
          <w:sz w:val="28"/>
          <w:szCs w:val="28"/>
          <w:rtl/>
          <w:lang w:bidi="fa-IR"/>
        </w:rPr>
      </w:pPr>
    </w:p>
    <w:sectPr w:rsidR="00251C7A" w:rsidRPr="003021BF" w:rsidSect="00571195">
      <w:pgSz w:w="12240" w:h="15840"/>
      <w:pgMar w:top="1440" w:right="1440" w:bottom="1440" w:left="1440" w:header="720" w:footer="720" w:gutter="0"/>
      <w:pgBorders w:offsetFrom="page">
        <w:top w:val="thickThinMediumGap" w:sz="24" w:space="24" w:color="1F4E79" w:themeColor="accent1" w:themeShade="80"/>
        <w:left w:val="thickThin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98" w:rsidRDefault="001E4E98" w:rsidP="00D75AB1">
      <w:pPr>
        <w:spacing w:after="0" w:line="240" w:lineRule="auto"/>
      </w:pPr>
      <w:r>
        <w:separator/>
      </w:r>
    </w:p>
  </w:endnote>
  <w:endnote w:type="continuationSeparator" w:id="0">
    <w:p w:rsidR="001E4E98" w:rsidRDefault="001E4E98" w:rsidP="00D7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98" w:rsidRDefault="001E4E98" w:rsidP="00D75AB1">
      <w:pPr>
        <w:spacing w:after="0" w:line="240" w:lineRule="auto"/>
      </w:pPr>
      <w:r>
        <w:separator/>
      </w:r>
    </w:p>
  </w:footnote>
  <w:footnote w:type="continuationSeparator" w:id="0">
    <w:p w:rsidR="001E4E98" w:rsidRDefault="001E4E98" w:rsidP="00D7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56B"/>
    <w:multiLevelType w:val="hybridMultilevel"/>
    <w:tmpl w:val="74BC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B4F67"/>
    <w:multiLevelType w:val="hybridMultilevel"/>
    <w:tmpl w:val="7224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441"/>
    <w:multiLevelType w:val="hybridMultilevel"/>
    <w:tmpl w:val="763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5C9C"/>
    <w:multiLevelType w:val="hybridMultilevel"/>
    <w:tmpl w:val="3916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653B"/>
    <w:multiLevelType w:val="hybridMultilevel"/>
    <w:tmpl w:val="4E3484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21483D"/>
    <w:multiLevelType w:val="hybridMultilevel"/>
    <w:tmpl w:val="1066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FA"/>
    <w:rsid w:val="000009B0"/>
    <w:rsid w:val="00013D4B"/>
    <w:rsid w:val="000201A9"/>
    <w:rsid w:val="0003017C"/>
    <w:rsid w:val="00037F01"/>
    <w:rsid w:val="00056F74"/>
    <w:rsid w:val="00060375"/>
    <w:rsid w:val="000603AE"/>
    <w:rsid w:val="000626C9"/>
    <w:rsid w:val="00063C09"/>
    <w:rsid w:val="00070A96"/>
    <w:rsid w:val="00071A1D"/>
    <w:rsid w:val="00072964"/>
    <w:rsid w:val="00076C32"/>
    <w:rsid w:val="000802A1"/>
    <w:rsid w:val="0009118A"/>
    <w:rsid w:val="00092F56"/>
    <w:rsid w:val="000955F2"/>
    <w:rsid w:val="000A1543"/>
    <w:rsid w:val="000A3ECB"/>
    <w:rsid w:val="000B01E7"/>
    <w:rsid w:val="000B2A52"/>
    <w:rsid w:val="000B5194"/>
    <w:rsid w:val="000B7A30"/>
    <w:rsid w:val="000C44F6"/>
    <w:rsid w:val="000D1AA6"/>
    <w:rsid w:val="000D61B3"/>
    <w:rsid w:val="000E247D"/>
    <w:rsid w:val="000E5E33"/>
    <w:rsid w:val="0010168F"/>
    <w:rsid w:val="001049C5"/>
    <w:rsid w:val="00110C9E"/>
    <w:rsid w:val="00125DF7"/>
    <w:rsid w:val="0013576B"/>
    <w:rsid w:val="00137461"/>
    <w:rsid w:val="00155E5C"/>
    <w:rsid w:val="0016047D"/>
    <w:rsid w:val="00162599"/>
    <w:rsid w:val="001B3D80"/>
    <w:rsid w:val="001C0658"/>
    <w:rsid w:val="001C550D"/>
    <w:rsid w:val="001D779B"/>
    <w:rsid w:val="001E38A2"/>
    <w:rsid w:val="001E4E98"/>
    <w:rsid w:val="001E6EFB"/>
    <w:rsid w:val="001E78B5"/>
    <w:rsid w:val="002427D7"/>
    <w:rsid w:val="00251C7A"/>
    <w:rsid w:val="0026557A"/>
    <w:rsid w:val="00265ADA"/>
    <w:rsid w:val="002672EB"/>
    <w:rsid w:val="002B1D11"/>
    <w:rsid w:val="002B61F9"/>
    <w:rsid w:val="002C29FA"/>
    <w:rsid w:val="002C4913"/>
    <w:rsid w:val="002C5BBA"/>
    <w:rsid w:val="002C6C81"/>
    <w:rsid w:val="002E2E7D"/>
    <w:rsid w:val="002F13A4"/>
    <w:rsid w:val="002F163B"/>
    <w:rsid w:val="002F5BD5"/>
    <w:rsid w:val="002F7525"/>
    <w:rsid w:val="003021BF"/>
    <w:rsid w:val="003257BA"/>
    <w:rsid w:val="00341341"/>
    <w:rsid w:val="00345830"/>
    <w:rsid w:val="00346264"/>
    <w:rsid w:val="00346A9F"/>
    <w:rsid w:val="003543D3"/>
    <w:rsid w:val="00360239"/>
    <w:rsid w:val="00365364"/>
    <w:rsid w:val="0036612B"/>
    <w:rsid w:val="0037359C"/>
    <w:rsid w:val="003741D9"/>
    <w:rsid w:val="00375BC6"/>
    <w:rsid w:val="00381B51"/>
    <w:rsid w:val="00385935"/>
    <w:rsid w:val="003936BC"/>
    <w:rsid w:val="00397677"/>
    <w:rsid w:val="003A5319"/>
    <w:rsid w:val="003A6DD5"/>
    <w:rsid w:val="003B488A"/>
    <w:rsid w:val="003D2E9D"/>
    <w:rsid w:val="003E2E44"/>
    <w:rsid w:val="003E580B"/>
    <w:rsid w:val="003F295E"/>
    <w:rsid w:val="004056B8"/>
    <w:rsid w:val="00412218"/>
    <w:rsid w:val="00415BB4"/>
    <w:rsid w:val="00420C19"/>
    <w:rsid w:val="00432B0E"/>
    <w:rsid w:val="00433084"/>
    <w:rsid w:val="004435E0"/>
    <w:rsid w:val="00445021"/>
    <w:rsid w:val="00453E91"/>
    <w:rsid w:val="004547B5"/>
    <w:rsid w:val="004648CD"/>
    <w:rsid w:val="00465C30"/>
    <w:rsid w:val="00482C0A"/>
    <w:rsid w:val="0048390A"/>
    <w:rsid w:val="004870AE"/>
    <w:rsid w:val="00494656"/>
    <w:rsid w:val="00495479"/>
    <w:rsid w:val="004A10EE"/>
    <w:rsid w:val="004A1C0B"/>
    <w:rsid w:val="004B2B9A"/>
    <w:rsid w:val="004C0021"/>
    <w:rsid w:val="004C61F1"/>
    <w:rsid w:val="004D1C0C"/>
    <w:rsid w:val="004D2901"/>
    <w:rsid w:val="004D5011"/>
    <w:rsid w:val="004D563D"/>
    <w:rsid w:val="004D7749"/>
    <w:rsid w:val="004E26F2"/>
    <w:rsid w:val="004F06F4"/>
    <w:rsid w:val="004F1AB1"/>
    <w:rsid w:val="00501EA2"/>
    <w:rsid w:val="00503ED6"/>
    <w:rsid w:val="00504685"/>
    <w:rsid w:val="00506B3C"/>
    <w:rsid w:val="00516152"/>
    <w:rsid w:val="00517007"/>
    <w:rsid w:val="00522823"/>
    <w:rsid w:val="00536D45"/>
    <w:rsid w:val="00550422"/>
    <w:rsid w:val="00553C93"/>
    <w:rsid w:val="005548B6"/>
    <w:rsid w:val="00556EF8"/>
    <w:rsid w:val="00565931"/>
    <w:rsid w:val="00565941"/>
    <w:rsid w:val="00566501"/>
    <w:rsid w:val="00566BDF"/>
    <w:rsid w:val="00571195"/>
    <w:rsid w:val="005764E5"/>
    <w:rsid w:val="005920E6"/>
    <w:rsid w:val="005B0208"/>
    <w:rsid w:val="005B190E"/>
    <w:rsid w:val="005B297A"/>
    <w:rsid w:val="005D0AFD"/>
    <w:rsid w:val="005D297B"/>
    <w:rsid w:val="005D7F06"/>
    <w:rsid w:val="005E3BF5"/>
    <w:rsid w:val="005F3B1A"/>
    <w:rsid w:val="005F4925"/>
    <w:rsid w:val="005F7CC1"/>
    <w:rsid w:val="00600B51"/>
    <w:rsid w:val="00605BD7"/>
    <w:rsid w:val="00612227"/>
    <w:rsid w:val="00620484"/>
    <w:rsid w:val="00620E34"/>
    <w:rsid w:val="006427FA"/>
    <w:rsid w:val="0064366F"/>
    <w:rsid w:val="00656936"/>
    <w:rsid w:val="00660959"/>
    <w:rsid w:val="00683FE2"/>
    <w:rsid w:val="0068796D"/>
    <w:rsid w:val="00695095"/>
    <w:rsid w:val="00696C8E"/>
    <w:rsid w:val="006A514E"/>
    <w:rsid w:val="006B1E9E"/>
    <w:rsid w:val="006C078E"/>
    <w:rsid w:val="006D113A"/>
    <w:rsid w:val="006D4DDF"/>
    <w:rsid w:val="006E69D1"/>
    <w:rsid w:val="006E6C04"/>
    <w:rsid w:val="006F4AB6"/>
    <w:rsid w:val="006F52F6"/>
    <w:rsid w:val="006F61FE"/>
    <w:rsid w:val="00715069"/>
    <w:rsid w:val="00720BF2"/>
    <w:rsid w:val="00746C85"/>
    <w:rsid w:val="00760A98"/>
    <w:rsid w:val="00783754"/>
    <w:rsid w:val="007B09DC"/>
    <w:rsid w:val="007B0A0D"/>
    <w:rsid w:val="007C12C1"/>
    <w:rsid w:val="007C426B"/>
    <w:rsid w:val="007D2D39"/>
    <w:rsid w:val="007F09AC"/>
    <w:rsid w:val="008214D7"/>
    <w:rsid w:val="00827166"/>
    <w:rsid w:val="00844A2D"/>
    <w:rsid w:val="0084758A"/>
    <w:rsid w:val="0085061E"/>
    <w:rsid w:val="0086276F"/>
    <w:rsid w:val="008720F2"/>
    <w:rsid w:val="00876371"/>
    <w:rsid w:val="008860F9"/>
    <w:rsid w:val="0088696C"/>
    <w:rsid w:val="00886C3C"/>
    <w:rsid w:val="00895E1D"/>
    <w:rsid w:val="008A0FED"/>
    <w:rsid w:val="008A48E6"/>
    <w:rsid w:val="008B35AA"/>
    <w:rsid w:val="008C0A42"/>
    <w:rsid w:val="008D1528"/>
    <w:rsid w:val="008D45F5"/>
    <w:rsid w:val="008E2FAA"/>
    <w:rsid w:val="008F209C"/>
    <w:rsid w:val="00901AB5"/>
    <w:rsid w:val="00904BD4"/>
    <w:rsid w:val="00923B04"/>
    <w:rsid w:val="009300FE"/>
    <w:rsid w:val="00931CF5"/>
    <w:rsid w:val="00932BDF"/>
    <w:rsid w:val="00935AA2"/>
    <w:rsid w:val="00983194"/>
    <w:rsid w:val="009847E7"/>
    <w:rsid w:val="00985F26"/>
    <w:rsid w:val="00986064"/>
    <w:rsid w:val="00987469"/>
    <w:rsid w:val="009B35DF"/>
    <w:rsid w:val="009B7788"/>
    <w:rsid w:val="009C2D9B"/>
    <w:rsid w:val="009C561C"/>
    <w:rsid w:val="009E5FED"/>
    <w:rsid w:val="00A07814"/>
    <w:rsid w:val="00A2794D"/>
    <w:rsid w:val="00A27C59"/>
    <w:rsid w:val="00A31DC9"/>
    <w:rsid w:val="00A35B0F"/>
    <w:rsid w:val="00A37AB6"/>
    <w:rsid w:val="00A409B8"/>
    <w:rsid w:val="00A60364"/>
    <w:rsid w:val="00A64172"/>
    <w:rsid w:val="00A65F1D"/>
    <w:rsid w:val="00A97445"/>
    <w:rsid w:val="00A97CA5"/>
    <w:rsid w:val="00AB390B"/>
    <w:rsid w:val="00AB4F1A"/>
    <w:rsid w:val="00AE4B2A"/>
    <w:rsid w:val="00B00389"/>
    <w:rsid w:val="00B02B52"/>
    <w:rsid w:val="00B12081"/>
    <w:rsid w:val="00B2156B"/>
    <w:rsid w:val="00B279D4"/>
    <w:rsid w:val="00B34460"/>
    <w:rsid w:val="00B36982"/>
    <w:rsid w:val="00B37D80"/>
    <w:rsid w:val="00B413D5"/>
    <w:rsid w:val="00B54CD2"/>
    <w:rsid w:val="00B62A97"/>
    <w:rsid w:val="00B6595E"/>
    <w:rsid w:val="00B66E3C"/>
    <w:rsid w:val="00B70534"/>
    <w:rsid w:val="00B71078"/>
    <w:rsid w:val="00B835BF"/>
    <w:rsid w:val="00B96A2D"/>
    <w:rsid w:val="00BB6BDC"/>
    <w:rsid w:val="00BC4CD4"/>
    <w:rsid w:val="00BD32D3"/>
    <w:rsid w:val="00BF27FE"/>
    <w:rsid w:val="00C0361B"/>
    <w:rsid w:val="00C05717"/>
    <w:rsid w:val="00C05B43"/>
    <w:rsid w:val="00C10B72"/>
    <w:rsid w:val="00C11DE5"/>
    <w:rsid w:val="00C13CD4"/>
    <w:rsid w:val="00C22D37"/>
    <w:rsid w:val="00C22F09"/>
    <w:rsid w:val="00C250CC"/>
    <w:rsid w:val="00C26423"/>
    <w:rsid w:val="00C3051C"/>
    <w:rsid w:val="00C52A1C"/>
    <w:rsid w:val="00C54849"/>
    <w:rsid w:val="00C55078"/>
    <w:rsid w:val="00C65C05"/>
    <w:rsid w:val="00C72434"/>
    <w:rsid w:val="00C84B9C"/>
    <w:rsid w:val="00C86DCC"/>
    <w:rsid w:val="00C92D08"/>
    <w:rsid w:val="00C93480"/>
    <w:rsid w:val="00CA686B"/>
    <w:rsid w:val="00CB48DA"/>
    <w:rsid w:val="00CB571D"/>
    <w:rsid w:val="00CB6741"/>
    <w:rsid w:val="00CC02A8"/>
    <w:rsid w:val="00CC2F23"/>
    <w:rsid w:val="00CC4D30"/>
    <w:rsid w:val="00CD13BB"/>
    <w:rsid w:val="00CD334A"/>
    <w:rsid w:val="00CD4FEF"/>
    <w:rsid w:val="00CE291E"/>
    <w:rsid w:val="00CF271C"/>
    <w:rsid w:val="00CF329D"/>
    <w:rsid w:val="00D04DE5"/>
    <w:rsid w:val="00D1045D"/>
    <w:rsid w:val="00D111B3"/>
    <w:rsid w:val="00D23B15"/>
    <w:rsid w:val="00D252B6"/>
    <w:rsid w:val="00D27EB2"/>
    <w:rsid w:val="00D34F18"/>
    <w:rsid w:val="00D52C0B"/>
    <w:rsid w:val="00D72188"/>
    <w:rsid w:val="00D757A8"/>
    <w:rsid w:val="00D75AB1"/>
    <w:rsid w:val="00D76C5D"/>
    <w:rsid w:val="00D822FD"/>
    <w:rsid w:val="00D8718D"/>
    <w:rsid w:val="00DB3E51"/>
    <w:rsid w:val="00DB67E8"/>
    <w:rsid w:val="00DC5C3D"/>
    <w:rsid w:val="00DC6334"/>
    <w:rsid w:val="00DD412C"/>
    <w:rsid w:val="00DD5F24"/>
    <w:rsid w:val="00DE24C7"/>
    <w:rsid w:val="00DF46C0"/>
    <w:rsid w:val="00DF4876"/>
    <w:rsid w:val="00E126A5"/>
    <w:rsid w:val="00E15476"/>
    <w:rsid w:val="00E171F8"/>
    <w:rsid w:val="00E222F5"/>
    <w:rsid w:val="00E2561C"/>
    <w:rsid w:val="00E26E1D"/>
    <w:rsid w:val="00E32123"/>
    <w:rsid w:val="00E3259A"/>
    <w:rsid w:val="00E364F4"/>
    <w:rsid w:val="00E40655"/>
    <w:rsid w:val="00E44D77"/>
    <w:rsid w:val="00E6093A"/>
    <w:rsid w:val="00E61183"/>
    <w:rsid w:val="00E66A7E"/>
    <w:rsid w:val="00E71839"/>
    <w:rsid w:val="00E723D4"/>
    <w:rsid w:val="00E733BA"/>
    <w:rsid w:val="00E74EA7"/>
    <w:rsid w:val="00E75518"/>
    <w:rsid w:val="00E8377B"/>
    <w:rsid w:val="00E916A5"/>
    <w:rsid w:val="00E92831"/>
    <w:rsid w:val="00E94167"/>
    <w:rsid w:val="00E950E2"/>
    <w:rsid w:val="00E978D1"/>
    <w:rsid w:val="00EA195C"/>
    <w:rsid w:val="00EC09C0"/>
    <w:rsid w:val="00EC4A24"/>
    <w:rsid w:val="00ED0883"/>
    <w:rsid w:val="00ED6635"/>
    <w:rsid w:val="00EE2122"/>
    <w:rsid w:val="00EE4938"/>
    <w:rsid w:val="00EF0C88"/>
    <w:rsid w:val="00EF794A"/>
    <w:rsid w:val="00F15DC0"/>
    <w:rsid w:val="00F41144"/>
    <w:rsid w:val="00F41ADE"/>
    <w:rsid w:val="00F46E01"/>
    <w:rsid w:val="00F50ACF"/>
    <w:rsid w:val="00F55BBE"/>
    <w:rsid w:val="00F57238"/>
    <w:rsid w:val="00F63065"/>
    <w:rsid w:val="00F757E4"/>
    <w:rsid w:val="00F82830"/>
    <w:rsid w:val="00FA095A"/>
    <w:rsid w:val="00FA0A0D"/>
    <w:rsid w:val="00FA19D1"/>
    <w:rsid w:val="00FC2C4D"/>
    <w:rsid w:val="00FD7CF6"/>
    <w:rsid w:val="00FD7E0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C6E4"/>
  <w15:chartTrackingRefBased/>
  <w15:docId w15:val="{D68102F1-662C-4D39-930F-477D325D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B1"/>
  </w:style>
  <w:style w:type="paragraph" w:styleId="Footer">
    <w:name w:val="footer"/>
    <w:basedOn w:val="Normal"/>
    <w:link w:val="FooterChar"/>
    <w:uiPriority w:val="99"/>
    <w:unhideWhenUsed/>
    <w:rsid w:val="00D75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B1"/>
  </w:style>
  <w:style w:type="character" w:styleId="PlaceholderText">
    <w:name w:val="Placeholder Text"/>
    <w:basedOn w:val="DefaultParagraphFont"/>
    <w:uiPriority w:val="99"/>
    <w:semiHidden/>
    <w:rsid w:val="00E92831"/>
    <w:rPr>
      <w:color w:val="808080"/>
    </w:rPr>
  </w:style>
  <w:style w:type="table" w:styleId="TableGrid">
    <w:name w:val="Table Grid"/>
    <w:basedOn w:val="TableNormal"/>
    <w:uiPriority w:val="39"/>
    <w:rsid w:val="003B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EF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29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297B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5D297B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DD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81A46E-CD3E-446F-8292-29F80277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Asus</cp:lastModifiedBy>
  <cp:revision>104</cp:revision>
  <cp:lastPrinted>2021-10-15T13:24:00Z</cp:lastPrinted>
  <dcterms:created xsi:type="dcterms:W3CDTF">2022-02-20T19:15:00Z</dcterms:created>
  <dcterms:modified xsi:type="dcterms:W3CDTF">2022-02-20T21:53:00Z</dcterms:modified>
</cp:coreProperties>
</file>